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729"/>
        <w:gridCol w:w="264"/>
        <w:gridCol w:w="19"/>
        <w:gridCol w:w="284"/>
        <w:gridCol w:w="689"/>
        <w:gridCol w:w="1720"/>
        <w:gridCol w:w="265"/>
        <w:gridCol w:w="813"/>
        <w:gridCol w:w="1172"/>
      </w:tblGrid>
      <w:tr w:rsidR="002D42BB" w:rsidRPr="000E74C3" w14:paraId="2E1AF78B" w14:textId="77777777" w:rsidTr="002D42BB">
        <w:trPr>
          <w:trHeight w:val="34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3D89B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Kommune nr.</w:t>
            </w:r>
          </w:p>
          <w:p w14:paraId="54D441EA" w14:textId="33F95B38" w:rsidR="002D42BB" w:rsidRDefault="002D42BB" w:rsidP="002D42BB">
            <w:pPr>
              <w:rPr>
                <w:rFonts w:ascii="Arial" w:hAnsi="Arial" w:cs="Arial"/>
                <w:b/>
                <w:bCs/>
              </w:rPr>
            </w:pP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t> </w:t>
            </w:r>
            <w:r w:rsidRPr="000C2B0A">
              <w:rPr>
                <w:rFonts w:ascii="Verdana" w:hAnsi="Verdana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DB627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Gnr.</w:t>
            </w:r>
          </w:p>
          <w:p w14:paraId="6DF1A238" w14:textId="7B71D972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2"/>
              </w:rPr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EED3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Bnr. nr.</w:t>
            </w:r>
          </w:p>
          <w:p w14:paraId="69E933FB" w14:textId="402BED11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2"/>
              </w:rPr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B605C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Feste nr.</w:t>
            </w:r>
          </w:p>
          <w:p w14:paraId="327C04EB" w14:textId="01D22DAB" w:rsidR="002D42BB" w:rsidRPr="000C2B0A" w:rsidRDefault="00380CC4" w:rsidP="00502F30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2"/>
              </w:rPr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69690" w14:textId="481FAA39" w:rsidR="002D42BB" w:rsidRPr="000C2B0A" w:rsidRDefault="002D42BB" w:rsidP="00502F30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 xml:space="preserve">Seksjons </w:t>
            </w:r>
            <w:proofErr w:type="spellStart"/>
            <w:r w:rsidRPr="000C2B0A">
              <w:rPr>
                <w:rFonts w:ascii="Arial" w:hAnsi="Arial" w:cs="Arial"/>
                <w:b/>
                <w:bCs/>
                <w:sz w:val="22"/>
              </w:rPr>
              <w:t>nr</w:t>
            </w:r>
            <w:proofErr w:type="spellEnd"/>
            <w:r w:rsidR="00380CC4" w:rsidRPr="000C2B0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80CC4"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80CC4"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="00380CC4" w:rsidRPr="000C2B0A">
              <w:rPr>
                <w:rFonts w:ascii="Verdana" w:hAnsi="Verdana"/>
                <w:b/>
                <w:bCs/>
                <w:sz w:val="22"/>
              </w:rPr>
            </w:r>
            <w:r w:rsidR="00380CC4"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="00380CC4"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="00380CC4"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="00380CC4"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="00380CC4"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="00380CC4"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="00380CC4"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</w:tr>
      <w:tr w:rsidR="002D42BB" w:rsidRPr="000E74C3" w14:paraId="7BD8599C" w14:textId="77777777" w:rsidTr="002D42BB">
        <w:trPr>
          <w:trHeight w:val="340"/>
        </w:trPr>
        <w:tc>
          <w:tcPr>
            <w:tcW w:w="59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EF156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Byggeplass/eiendom, adresse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</w:p>
          <w:p w14:paraId="7BCE2C93" w14:textId="51AD1914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2"/>
              </w:rPr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A3179" w14:textId="77777777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Tomt/hus nr.</w:t>
            </w:r>
          </w:p>
          <w:p w14:paraId="2F9106D4" w14:textId="25931D95" w:rsidR="002D42BB" w:rsidRPr="000C2B0A" w:rsidRDefault="002D42BB" w:rsidP="002D42BB">
            <w:pPr>
              <w:rPr>
                <w:rFonts w:ascii="Arial" w:hAnsi="Arial" w:cs="Arial"/>
                <w:b/>
                <w:bCs/>
                <w:sz w:val="22"/>
              </w:rPr>
            </w:pPr>
            <w:r w:rsidRPr="000C2B0A">
              <w:rPr>
                <w:rFonts w:ascii="Verdana" w:hAnsi="Verdan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22"/>
              </w:rPr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bCs/>
                <w:sz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E73AC" w14:textId="77777777" w:rsidR="002D42BB" w:rsidRPr="00AB3829" w:rsidRDefault="002D42BB" w:rsidP="002D42BB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 xml:space="preserve">Leilighet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B3829">
              <w:rPr>
                <w:rFonts w:ascii="Arial" w:hAnsi="Arial" w:cs="Arial"/>
                <w:sz w:val="20"/>
                <w:szCs w:val="20"/>
              </w:rPr>
              <w:t>r.:</w:t>
            </w:r>
          </w:p>
          <w:p w14:paraId="69BFBD91" w14:textId="17E2A357" w:rsidR="002D42BB" w:rsidRPr="00453BB4" w:rsidRDefault="002D42BB" w:rsidP="00502F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BB4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453BB4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TEXT </w:instrText>
            </w:r>
            <w:r w:rsidRPr="00453BB4">
              <w:rPr>
                <w:rFonts w:ascii="Verdana" w:hAnsi="Verdana"/>
                <w:b/>
                <w:bCs/>
                <w:sz w:val="18"/>
                <w:szCs w:val="16"/>
              </w:rPr>
            </w:r>
            <w:r w:rsidRPr="00453BB4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453BB4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453BB4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453BB4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453BB4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453BB4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453BB4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533287" w:rsidRPr="000E74C3" w14:paraId="0863DB77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9C40C" w14:textId="663EB031" w:rsidR="00533287" w:rsidRPr="000C2B0A" w:rsidRDefault="00533287" w:rsidP="004A0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0"/>
                <w:szCs w:val="20"/>
              </w:rPr>
              <w:t>Eier/fester av eiendom:</w:t>
            </w:r>
          </w:p>
          <w:p w14:paraId="6282DBFF" w14:textId="2870F6BF" w:rsidR="00533287" w:rsidRPr="000C2B0A" w:rsidRDefault="00453BB4" w:rsidP="007452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904593" w14:textId="77777777" w:rsidR="000C2B0A" w:rsidRPr="000C2B0A" w:rsidRDefault="000C2B0A" w:rsidP="00995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  <w:p w14:paraId="6B50734A" w14:textId="6553AFE8" w:rsidR="00D46F5C" w:rsidRPr="000C2B0A" w:rsidRDefault="000C2B0A" w:rsidP="00995C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t xml:space="preserve"> 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533287" w:rsidRPr="000E74C3" w14:paraId="786E656D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54CB16" w14:textId="1268BC91" w:rsidR="00533287" w:rsidRPr="00AB3829" w:rsidRDefault="000C2B0A" w:rsidP="00116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ers </w:t>
            </w:r>
            <w:r w:rsidRPr="00AB3829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FC67D" w14:textId="7CBB4D7B" w:rsidR="00533287" w:rsidRPr="00AB3829" w:rsidRDefault="000C2B0A" w:rsidP="00116DF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Postnr. /sted: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C2B0A" w:rsidRPr="000E74C3" w14:paraId="36C739A4" w14:textId="77777777" w:rsidTr="00966D0E">
        <w:trPr>
          <w:trHeight w:val="397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351D8" w14:textId="77777777" w:rsidR="000C2B0A" w:rsidRPr="000C2B0A" w:rsidRDefault="000C2B0A" w:rsidP="00116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0"/>
                <w:szCs w:val="20"/>
              </w:rPr>
              <w:t>Ansvarshavende rørlegger: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t xml:space="preserve"> 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496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5F365" w14:textId="7E5A21AB" w:rsidR="000C2B0A" w:rsidRPr="000C2B0A" w:rsidRDefault="000C2B0A" w:rsidP="00116D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t xml:space="preserve"> 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separate"/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noProof/>
                <w:sz w:val="18"/>
                <w:szCs w:val="16"/>
              </w:rPr>
              <w:t> </w:t>
            </w:r>
            <w:r w:rsidRPr="000C2B0A">
              <w:rPr>
                <w:rFonts w:ascii="Verdana" w:hAnsi="Verdana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C2B0A" w:rsidRPr="000E74C3" w14:paraId="0F3F1C06" w14:textId="77777777" w:rsidTr="00B02145">
        <w:trPr>
          <w:trHeight w:val="397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58D59" w14:textId="77777777" w:rsidR="000C2B0A" w:rsidRPr="00AB3829" w:rsidRDefault="000C2B0A" w:rsidP="00116DF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Adresse: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2727D" w14:textId="6896144C" w:rsidR="000C2B0A" w:rsidRPr="00AB3829" w:rsidRDefault="000C2B0A" w:rsidP="00116DF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Postnr. /sted: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33287" w:rsidRPr="000E74C3" w14:paraId="187AF780" w14:textId="77777777" w:rsidTr="00222A53">
        <w:trPr>
          <w:trHeight w:val="34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896B8" w14:textId="6F15C8D6" w:rsidR="00533287" w:rsidRPr="000E74C3" w:rsidRDefault="00533287" w:rsidP="004A0770">
            <w:pPr>
              <w:rPr>
                <w:rFonts w:ascii="Arial" w:hAnsi="Arial" w:cs="Arial"/>
                <w:b/>
              </w:rPr>
            </w:pPr>
            <w:r w:rsidRPr="000E74C3">
              <w:rPr>
                <w:rFonts w:ascii="Arial" w:hAnsi="Arial" w:cs="Arial"/>
                <w:b/>
              </w:rPr>
              <w:t>Tiltak</w:t>
            </w:r>
            <w:r w:rsidR="00F9608A">
              <w:rPr>
                <w:rFonts w:ascii="Arial" w:hAnsi="Arial" w:cs="Arial"/>
                <w:b/>
              </w:rPr>
              <w:t xml:space="preserve"> </w:t>
            </w:r>
            <w:r w:rsidR="00F9608A" w:rsidRPr="00612319">
              <w:rPr>
                <w:rFonts w:ascii="Arial" w:hAnsi="Arial" w:cs="Arial"/>
                <w:b/>
                <w:sz w:val="16"/>
                <w:szCs w:val="16"/>
              </w:rPr>
              <w:t>(sett kryss</w:t>
            </w:r>
            <w:r w:rsidR="00612319" w:rsidRPr="00612319">
              <w:rPr>
                <w:rFonts w:ascii="Arial" w:hAnsi="Arial" w:cs="Arial"/>
                <w:b/>
                <w:sz w:val="16"/>
                <w:szCs w:val="16"/>
              </w:rPr>
              <w:t xml:space="preserve"> ved det som dere har utført</w:t>
            </w:r>
            <w:r w:rsidR="00F9608A" w:rsidRPr="0061231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A3712" w:rsidRPr="000E74C3" w14:paraId="326E8318" w14:textId="77777777" w:rsidTr="002D42BB">
        <w:trPr>
          <w:trHeight w:val="125"/>
        </w:trPr>
        <w:tc>
          <w:tcPr>
            <w:tcW w:w="767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8DB842" w14:textId="77777777" w:rsidR="00056D5D" w:rsidRDefault="00056D5D" w:rsidP="00FA3712">
            <w:pPr>
              <w:rPr>
                <w:rFonts w:ascii="Verdana" w:hAnsi="Verdana"/>
                <w:b/>
                <w:sz w:val="18"/>
                <w:szCs w:val="16"/>
                <w:u w:val="single"/>
              </w:rPr>
            </w:pPr>
          </w:p>
          <w:p w14:paraId="244EA6E7" w14:textId="3BE778FA" w:rsidR="00FA3712" w:rsidRPr="000C2B0A" w:rsidRDefault="00056D5D" w:rsidP="00FA3712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end"/>
            </w:r>
            <w:r w:rsidR="00FA3712"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t xml:space="preserve"> 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</w:rPr>
              <w:t xml:space="preserve">Ny installasjon                 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separate"/>
            </w:r>
            <w:r w:rsidR="00FA3712" w:rsidRPr="000C2B0A">
              <w:rPr>
                <w:rFonts w:ascii="Verdana" w:hAnsi="Verdana"/>
                <w:bCs/>
                <w:noProof/>
                <w:sz w:val="20"/>
                <w:szCs w:val="18"/>
                <w:u w:val="single"/>
              </w:rPr>
              <w:t> 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end"/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t xml:space="preserve"> 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</w:rPr>
              <w:t xml:space="preserve">Rutinemessig utskifting          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t xml:space="preserve"> 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instrText xml:space="preserve"> FORMTEXT </w:instrTex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separate"/>
            </w:r>
            <w:r w:rsidR="00FA3712" w:rsidRPr="000C2B0A">
              <w:rPr>
                <w:rFonts w:ascii="Verdana" w:hAnsi="Verdana"/>
                <w:bCs/>
                <w:noProof/>
                <w:sz w:val="20"/>
                <w:szCs w:val="18"/>
                <w:u w:val="single"/>
              </w:rPr>
              <w:t> </w:t>
            </w:r>
            <w:r w:rsidR="00FA3712" w:rsidRPr="000C2B0A">
              <w:rPr>
                <w:rFonts w:ascii="Verdana" w:hAnsi="Verdana"/>
                <w:bCs/>
                <w:sz w:val="20"/>
                <w:szCs w:val="18"/>
                <w:u w:val="single"/>
              </w:rPr>
              <w:fldChar w:fldCharType="end"/>
            </w:r>
            <w:r w:rsidR="00FA3712" w:rsidRPr="000C2B0A">
              <w:rPr>
                <w:rFonts w:ascii="Verdana" w:hAnsi="Verdana"/>
                <w:bCs/>
                <w:sz w:val="20"/>
                <w:szCs w:val="18"/>
              </w:rPr>
              <w:t xml:space="preserve"> Testing</w:t>
            </w:r>
          </w:p>
          <w:p w14:paraId="33DD350E" w14:textId="77777777" w:rsidR="00056D5D" w:rsidRPr="000C2B0A" w:rsidRDefault="00056D5D" w:rsidP="00FA3712">
            <w:pPr>
              <w:rPr>
                <w:rFonts w:ascii="Verdana" w:hAnsi="Verdana"/>
                <w:b/>
                <w:bCs/>
                <w:sz w:val="20"/>
                <w:szCs w:val="18"/>
              </w:rPr>
            </w:pPr>
          </w:p>
          <w:p w14:paraId="3C4B51E8" w14:textId="094DA766" w:rsidR="00056D5D" w:rsidRPr="000C2B0A" w:rsidRDefault="00056D5D" w:rsidP="00FA3712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end"/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 Demontering                    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end"/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="00657D03" w:rsidRPr="000C2B0A">
              <w:rPr>
                <w:rFonts w:ascii="Verdana" w:hAnsi="Verdana"/>
                <w:bCs/>
                <w:sz w:val="20"/>
                <w:szCs w:val="18"/>
              </w:rPr>
              <w:t>Utskifting (</w:t>
            </w:r>
            <w:r w:rsidR="002D42BB" w:rsidRPr="000C2B0A">
              <w:rPr>
                <w:rFonts w:ascii="Verdana" w:hAnsi="Verdana"/>
                <w:bCs/>
                <w:sz w:val="20"/>
                <w:szCs w:val="18"/>
              </w:rPr>
              <w:t>skadd</w:t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proofErr w:type="gramStart"/>
            <w:r w:rsidR="00657D03" w:rsidRPr="000C2B0A">
              <w:rPr>
                <w:rFonts w:ascii="Verdana" w:hAnsi="Verdana"/>
                <w:bCs/>
                <w:sz w:val="20"/>
                <w:szCs w:val="18"/>
              </w:rPr>
              <w:t xml:space="preserve">måler)  </w:t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proofErr w:type="gramEnd"/>
            <w:r w:rsidR="00657D03" w:rsidRPr="000C2B0A">
              <w:rPr>
                <w:rFonts w:ascii="Verdana" w:hAnsi="Verdana"/>
                <w:bCs/>
                <w:sz w:val="20"/>
                <w:szCs w:val="18"/>
              </w:rPr>
              <w:t xml:space="preserve">  </w:t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    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end"/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t xml:space="preserve"> </w:t>
            </w:r>
            <w:r w:rsidRPr="000C2B0A">
              <w:rPr>
                <w:rFonts w:ascii="Verdana" w:hAnsi="Verdana"/>
                <w:bCs/>
                <w:sz w:val="20"/>
                <w:szCs w:val="18"/>
              </w:rPr>
              <w:t>Annet</w:t>
            </w:r>
          </w:p>
          <w:p w14:paraId="780DF266" w14:textId="77777777" w:rsidR="00056D5D" w:rsidRPr="000C2B0A" w:rsidRDefault="00056D5D" w:rsidP="00FA3712">
            <w:pPr>
              <w:rPr>
                <w:rFonts w:ascii="Verdana" w:hAnsi="Verdana"/>
                <w:bCs/>
                <w:sz w:val="20"/>
                <w:szCs w:val="18"/>
              </w:rPr>
            </w:pPr>
          </w:p>
          <w:p w14:paraId="442C3896" w14:textId="324FEF4E" w:rsidR="00056D5D" w:rsidRPr="000C2B0A" w:rsidRDefault="00056D5D" w:rsidP="00FA3712">
            <w:pPr>
              <w:rPr>
                <w:rFonts w:ascii="Verdana" w:hAnsi="Verdana"/>
                <w:bCs/>
                <w:sz w:val="20"/>
                <w:szCs w:val="18"/>
                <w:u w:val="single"/>
              </w:rPr>
            </w:pPr>
            <w:r w:rsidRPr="000C2B0A">
              <w:rPr>
                <w:rFonts w:ascii="Verdana" w:hAnsi="Verdana"/>
                <w:bCs/>
                <w:sz w:val="20"/>
                <w:szCs w:val="18"/>
              </w:rPr>
              <w:t xml:space="preserve">Merknad ved utskifting eller annet: 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0"/>
                <w:szCs w:val="18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0"/>
                <w:szCs w:val="18"/>
                <w:u w:val="single"/>
              </w:rPr>
              <w:fldChar w:fldCharType="end"/>
            </w:r>
          </w:p>
          <w:p w14:paraId="61DB11C7" w14:textId="61A7A27E" w:rsidR="00056D5D" w:rsidRPr="00AB3829" w:rsidRDefault="00056D5D" w:rsidP="00FA3712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45EA98" w14:textId="77777777" w:rsidR="00FA3712" w:rsidRDefault="00FA3712" w:rsidP="004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4580E5" w14:textId="77777777" w:rsidR="00FA3712" w:rsidRPr="00AB3829" w:rsidRDefault="00FA3712" w:rsidP="003462E0">
            <w:pPr>
              <w:rPr>
                <w:rFonts w:ascii="Arial" w:hAnsi="Arial" w:cs="Arial"/>
              </w:rPr>
            </w:pPr>
          </w:p>
        </w:tc>
      </w:tr>
      <w:tr w:rsidR="00533287" w:rsidRPr="000E74C3" w14:paraId="2564AC68" w14:textId="77777777" w:rsidTr="00222A53">
        <w:trPr>
          <w:trHeight w:val="34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72A0A" w14:textId="54245271" w:rsidR="00533287" w:rsidRPr="001B7DCE" w:rsidRDefault="000C2B0A" w:rsidP="004A0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sjon om den n</w:t>
            </w:r>
            <w:r w:rsidR="00533287" w:rsidRPr="001B7DC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</w:t>
            </w:r>
            <w:r w:rsidR="00533287" w:rsidRPr="001B7DCE">
              <w:rPr>
                <w:rFonts w:ascii="Arial" w:hAnsi="Arial" w:cs="Arial"/>
                <w:b/>
              </w:rPr>
              <w:t xml:space="preserve"> måler</w:t>
            </w:r>
            <w:r>
              <w:rPr>
                <w:rFonts w:ascii="Arial" w:hAnsi="Arial" w:cs="Arial"/>
                <w:b/>
              </w:rPr>
              <w:t xml:space="preserve">en: </w:t>
            </w:r>
          </w:p>
        </w:tc>
      </w:tr>
      <w:tr w:rsidR="00116DF6" w:rsidRPr="000E74C3" w14:paraId="64B49AC9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E567" w14:textId="7DB06873" w:rsidR="00116DF6" w:rsidRPr="000C2B0A" w:rsidRDefault="00612319" w:rsidP="00F3624F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Serienummer</w:t>
            </w:r>
            <w:r w:rsidRPr="000C2B0A">
              <w:rPr>
                <w:rFonts w:ascii="Arial" w:hAnsi="Arial" w:cs="Arial"/>
                <w:sz w:val="22"/>
              </w:rPr>
              <w:t xml:space="preserve">: 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 w:rsidRPr="000C2B0A">
              <w:rPr>
                <w:rFonts w:ascii="Verdana" w:hAnsi="Verdana"/>
                <w:b/>
                <w:sz w:val="22"/>
              </w:rPr>
              <w:instrText xml:space="preserve"> FORMTEXT </w:instrText>
            </w:r>
            <w:r w:rsidR="00A769ED" w:rsidRPr="000C2B0A">
              <w:rPr>
                <w:rFonts w:ascii="Verdana" w:hAnsi="Verdana"/>
                <w:b/>
                <w:sz w:val="22"/>
              </w:rPr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separate"/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B6F2B" w14:textId="356AEC42" w:rsidR="00116DF6" w:rsidRPr="00AB3829" w:rsidRDefault="00116DF6" w:rsidP="00F3624F">
            <w:pPr>
              <w:rPr>
                <w:rFonts w:ascii="Arial" w:hAnsi="Arial" w:cs="Arial"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Målerstand</w:t>
            </w:r>
            <w:r w:rsidR="00F3624F" w:rsidRPr="000C2B0A">
              <w:rPr>
                <w:rFonts w:ascii="Arial" w:hAnsi="Arial" w:cs="Arial"/>
                <w:sz w:val="22"/>
              </w:rPr>
              <w:t>:</w:t>
            </w:r>
            <w:r w:rsidR="001B1FF4" w:rsidRPr="000C2B0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A769ED" w:rsidRPr="000C2B0A">
              <w:rPr>
                <w:rFonts w:ascii="Verdana" w:hAnsi="Verdan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 w:rsidRPr="000C2B0A">
              <w:rPr>
                <w:rFonts w:ascii="Verdana" w:hAnsi="Verdana"/>
                <w:b/>
                <w:sz w:val="20"/>
                <w:szCs w:val="18"/>
              </w:rPr>
              <w:instrText xml:space="preserve"> FORMTEXT </w:instrText>
            </w:r>
            <w:r w:rsidR="00A769ED" w:rsidRPr="000C2B0A">
              <w:rPr>
                <w:rFonts w:ascii="Verdana" w:hAnsi="Verdana"/>
                <w:b/>
                <w:sz w:val="20"/>
                <w:szCs w:val="18"/>
              </w:rPr>
            </w:r>
            <w:r w:rsidR="00A769ED" w:rsidRPr="000C2B0A">
              <w:rPr>
                <w:rFonts w:ascii="Verdana" w:hAnsi="Verdana"/>
                <w:b/>
                <w:sz w:val="20"/>
                <w:szCs w:val="18"/>
              </w:rPr>
              <w:fldChar w:fldCharType="separate"/>
            </w:r>
            <w:r w:rsidR="00A769ED" w:rsidRPr="000C2B0A">
              <w:rPr>
                <w:rFonts w:ascii="Verdana" w:hAnsi="Verdana"/>
                <w:b/>
                <w:noProof/>
                <w:sz w:val="20"/>
                <w:szCs w:val="18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0"/>
                <w:szCs w:val="18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0"/>
                <w:szCs w:val="18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0"/>
                <w:szCs w:val="18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0"/>
                <w:szCs w:val="18"/>
              </w:rPr>
              <w:t> </w:t>
            </w:r>
            <w:r w:rsidR="00A769ED" w:rsidRPr="000C2B0A">
              <w:rPr>
                <w:rFonts w:ascii="Verdana" w:hAnsi="Verdana"/>
                <w:b/>
                <w:sz w:val="20"/>
                <w:szCs w:val="18"/>
              </w:rPr>
              <w:fldChar w:fldCharType="end"/>
            </w:r>
          </w:p>
        </w:tc>
      </w:tr>
      <w:tr w:rsidR="007452D3" w:rsidRPr="000E74C3" w14:paraId="6B2729F8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0CDF" w14:textId="7179546C" w:rsidR="007452D3" w:rsidRPr="000C2B0A" w:rsidRDefault="007452D3" w:rsidP="00F3624F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b/>
                <w:bCs/>
                <w:sz w:val="22"/>
              </w:rPr>
              <w:t>Fabrikat:</w:t>
            </w:r>
            <w:r w:rsidR="001B1FF4" w:rsidRPr="000C2B0A">
              <w:rPr>
                <w:rFonts w:ascii="Verdana" w:hAnsi="Verdana"/>
                <w:b/>
                <w:sz w:val="22"/>
              </w:rPr>
              <w:t xml:space="preserve"> 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 w:rsidRPr="000C2B0A">
              <w:rPr>
                <w:rFonts w:ascii="Verdana" w:hAnsi="Verdana"/>
                <w:b/>
                <w:sz w:val="22"/>
              </w:rPr>
              <w:instrText xml:space="preserve"> FORMTEXT </w:instrText>
            </w:r>
            <w:r w:rsidR="00A769ED" w:rsidRPr="000C2B0A">
              <w:rPr>
                <w:rFonts w:ascii="Verdana" w:hAnsi="Verdana"/>
                <w:b/>
                <w:sz w:val="22"/>
              </w:rPr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separate"/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1D0E2" w14:textId="1DFC03D6" w:rsidR="007452D3" w:rsidRPr="00AB3829" w:rsidRDefault="00116DF6" w:rsidP="00F3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jon i mm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16DF6" w:rsidRPr="000E74C3" w14:paraId="0E9159F2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EDF4" w14:textId="0F0FEB91" w:rsidR="00116DF6" w:rsidRPr="000C2B0A" w:rsidRDefault="00612319" w:rsidP="00F3624F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b/>
                <w:sz w:val="22"/>
              </w:rPr>
              <w:t>Montert dato</w:t>
            </w:r>
            <w:r w:rsidR="00116DF6" w:rsidRPr="000C2B0A">
              <w:rPr>
                <w:rFonts w:ascii="Arial" w:hAnsi="Arial" w:cs="Arial"/>
                <w:b/>
                <w:sz w:val="22"/>
              </w:rPr>
              <w:t>:</w:t>
            </w:r>
            <w:r w:rsidR="001B1FF4" w:rsidRPr="000C2B0A">
              <w:rPr>
                <w:rFonts w:ascii="Verdana" w:hAnsi="Verdana"/>
                <w:b/>
                <w:sz w:val="22"/>
              </w:rPr>
              <w:t xml:space="preserve"> 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 w:rsidRPr="000C2B0A">
              <w:rPr>
                <w:rFonts w:ascii="Verdana" w:hAnsi="Verdana"/>
                <w:b/>
                <w:sz w:val="22"/>
              </w:rPr>
              <w:instrText xml:space="preserve"> FORMTEXT </w:instrText>
            </w:r>
            <w:r w:rsidR="00A769ED" w:rsidRPr="000C2B0A">
              <w:rPr>
                <w:rFonts w:ascii="Verdana" w:hAnsi="Verdana"/>
                <w:b/>
                <w:sz w:val="22"/>
              </w:rPr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separate"/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="00A769ED" w:rsidRPr="000C2B0A">
              <w:rPr>
                <w:rFonts w:ascii="Verdana" w:hAnsi="Verdana"/>
                <w:b/>
                <w:sz w:val="22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81FC" w14:textId="2DCFA619" w:rsidR="00116DF6" w:rsidRPr="00AB3829" w:rsidRDefault="00116DF6" w:rsidP="00F3624F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Plassering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53BB4" w:rsidRPr="000E74C3" w14:paraId="4A146ED7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2E6" w14:textId="378B56EE" w:rsidR="00453BB4" w:rsidRPr="000C2B0A" w:rsidRDefault="00453BB4" w:rsidP="00F3624F">
            <w:pPr>
              <w:rPr>
                <w:rFonts w:ascii="Arial" w:hAnsi="Arial" w:cs="Arial"/>
                <w:b/>
                <w:sz w:val="22"/>
              </w:rPr>
            </w:pPr>
            <w:r w:rsidRPr="000C2B0A">
              <w:rPr>
                <w:rFonts w:ascii="Arial" w:hAnsi="Arial" w:cs="Arial"/>
                <w:b/>
                <w:sz w:val="22"/>
              </w:rPr>
              <w:t xml:space="preserve">Plombe Id: </w:t>
            </w:r>
            <w:r w:rsidRPr="000C2B0A">
              <w:rPr>
                <w:rFonts w:ascii="Verdana" w:hAnsi="Verdan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</w:rPr>
            </w:r>
            <w:r w:rsidRPr="000C2B0A">
              <w:rPr>
                <w:rFonts w:ascii="Verdana" w:hAnsi="Verdana"/>
                <w:b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sz w:val="22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AD32E" w14:textId="7792C6F1" w:rsidR="00453BB4" w:rsidRPr="00AB3829" w:rsidRDefault="00453BB4" w:rsidP="00F36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ning: 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3624F" w:rsidRPr="000E74C3" w14:paraId="0D3DCC2C" w14:textId="77777777" w:rsidTr="00252D5F">
        <w:trPr>
          <w:trHeight w:val="397"/>
        </w:trPr>
        <w:tc>
          <w:tcPr>
            <w:tcW w:w="469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EF0C43" w14:textId="77777777" w:rsidR="00252D5F" w:rsidRDefault="00252D5F" w:rsidP="004A0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2C0E0" w14:textId="78F0AB78" w:rsidR="00222A53" w:rsidRDefault="00252D5F" w:rsidP="004A0770">
            <w:pPr>
              <w:rPr>
                <w:rFonts w:ascii="Verdana" w:hAnsi="Verdana"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llellkoblet:  </w: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instrText xml:space="preserve"> FORMTEXT </w:instrTex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separate"/>
            </w:r>
            <w:r w:rsidRPr="00056D5D">
              <w:rPr>
                <w:rFonts w:ascii="Verdana" w:hAnsi="Verdana"/>
                <w:b/>
                <w:noProof/>
                <w:sz w:val="18"/>
                <w:szCs w:val="16"/>
                <w:u w:val="single"/>
              </w:rPr>
              <w:t> </w: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6"/>
              </w:rPr>
              <w:t xml:space="preserve">Ja            </w: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instrText xml:space="preserve"> FORMTEXT </w:instrTex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separate"/>
            </w:r>
            <w:r w:rsidRPr="00056D5D">
              <w:rPr>
                <w:rFonts w:ascii="Verdana" w:hAnsi="Verdana"/>
                <w:b/>
                <w:noProof/>
                <w:sz w:val="18"/>
                <w:szCs w:val="16"/>
                <w:u w:val="single"/>
              </w:rPr>
              <w:t> </w:t>
            </w:r>
            <w:r w:rsidRPr="00056D5D">
              <w:rPr>
                <w:rFonts w:ascii="Verdana" w:hAnsi="Verdana"/>
                <w:b/>
                <w:sz w:val="18"/>
                <w:szCs w:val="16"/>
                <w:u w:val="single"/>
              </w:rPr>
              <w:fldChar w:fldCharType="end"/>
            </w:r>
            <w:r>
              <w:rPr>
                <w:rFonts w:ascii="Verdana" w:hAnsi="Verdana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6"/>
              </w:rPr>
              <w:t>Nei</w:t>
            </w:r>
          </w:p>
          <w:p w14:paraId="793451A2" w14:textId="3F7B67D7" w:rsidR="00252D5F" w:rsidRPr="00252D5F" w:rsidRDefault="00252D5F" w:rsidP="004A0770">
            <w:pPr>
              <w:rPr>
                <w:rFonts w:ascii="Verdana" w:hAnsi="Verdana"/>
                <w:bCs/>
                <w:sz w:val="18"/>
                <w:szCs w:val="16"/>
              </w:rPr>
            </w:pPr>
            <w:r>
              <w:rPr>
                <w:rFonts w:ascii="Verdana" w:hAnsi="Verdana"/>
                <w:bCs/>
                <w:sz w:val="18"/>
                <w:szCs w:val="16"/>
              </w:rPr>
              <w:t>Hvis «ja», Legg til tegning/kartskiss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2CA0F2" w14:textId="44B62EF2" w:rsidR="00F3624F" w:rsidRPr="00AB3829" w:rsidRDefault="00F3624F" w:rsidP="004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6274FBD" w14:textId="25B6DCEC" w:rsidR="00F3624F" w:rsidRPr="00AB3829" w:rsidRDefault="00F3624F" w:rsidP="004A0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D2AC7C0" w14:textId="7C4B89C1" w:rsidR="00F3624F" w:rsidRPr="00AB3829" w:rsidRDefault="00F3624F" w:rsidP="00F3624F">
            <w:pPr>
              <w:rPr>
                <w:rFonts w:ascii="Arial" w:hAnsi="Arial" w:cs="Arial"/>
                <w:sz w:val="20"/>
                <w:szCs w:val="20"/>
              </w:rPr>
            </w:pPr>
            <w:r w:rsidRPr="000C2B0A">
              <w:rPr>
                <w:rFonts w:ascii="Arial" w:hAnsi="Arial" w:cs="Arial"/>
                <w:b/>
                <w:bCs/>
                <w:sz w:val="20"/>
                <w:szCs w:val="20"/>
              </w:rPr>
              <w:t>Antall målere i koblingen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F3624F" w:rsidRPr="000E74C3" w14:paraId="2B16963A" w14:textId="77777777" w:rsidTr="00252D5F">
        <w:trPr>
          <w:trHeight w:val="125"/>
        </w:trPr>
        <w:tc>
          <w:tcPr>
            <w:tcW w:w="526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6909" w14:textId="62264EB9" w:rsidR="00F3624F" w:rsidRPr="00AB3829" w:rsidRDefault="00F3624F" w:rsidP="00252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48D4" w14:textId="77777777" w:rsidR="00F3624F" w:rsidRPr="00AB3829" w:rsidRDefault="00F3624F" w:rsidP="004A0770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E8" w:rsidRPr="000E74C3" w14:paraId="37884C75" w14:textId="77777777" w:rsidTr="00222A53">
        <w:trPr>
          <w:trHeight w:val="125"/>
        </w:trPr>
        <w:tc>
          <w:tcPr>
            <w:tcW w:w="992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80AD" w14:textId="439CC9A4" w:rsidR="00CA23E8" w:rsidRPr="00AB3829" w:rsidRDefault="00FA3712" w:rsidP="00CA23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Plassering av </w:t>
            </w:r>
            <w:r w:rsidR="000C2B0A">
              <w:rPr>
                <w:rFonts w:ascii="Arial" w:hAnsi="Arial" w:cs="Arial"/>
                <w:b/>
              </w:rPr>
              <w:t>vannmåler:</w:t>
            </w:r>
          </w:p>
        </w:tc>
      </w:tr>
      <w:tr w:rsidR="00FA3712" w:rsidRPr="000E74C3" w14:paraId="5CF3F19B" w14:textId="77777777" w:rsidTr="00252D5F">
        <w:trPr>
          <w:trHeight w:val="125"/>
        </w:trPr>
        <w:tc>
          <w:tcPr>
            <w:tcW w:w="526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DA080" w14:textId="77777777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sz w:val="22"/>
              </w:rPr>
              <w:t>Ved hovedinntaket og før første avgrening:</w:t>
            </w:r>
          </w:p>
          <w:p w14:paraId="2C8AE5EA" w14:textId="77777777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</w:p>
          <w:p w14:paraId="51FBFEF2" w14:textId="42D17545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sz w:val="22"/>
              </w:rPr>
              <w:t xml:space="preserve">              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  <w:u w:val="single"/>
              </w:rP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end"/>
            </w:r>
            <w:r w:rsidRPr="000C2B0A">
              <w:rPr>
                <w:rFonts w:ascii="Arial" w:hAnsi="Arial" w:cs="Arial"/>
                <w:sz w:val="22"/>
              </w:rPr>
              <w:t xml:space="preserve"> Ja               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  <w:u w:val="single"/>
              </w:rP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end"/>
            </w:r>
            <w:r w:rsidRPr="000C2B0A">
              <w:rPr>
                <w:rFonts w:ascii="Arial" w:hAnsi="Arial" w:cs="Arial"/>
                <w:sz w:val="22"/>
              </w:rPr>
              <w:t xml:space="preserve">Nei  </w:t>
            </w:r>
          </w:p>
          <w:p w14:paraId="739351FD" w14:textId="77777777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</w:p>
          <w:p w14:paraId="65C9DD6F" w14:textId="3DE966F1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sz w:val="22"/>
              </w:rPr>
              <w:t xml:space="preserve">hvis </w:t>
            </w:r>
            <w:r w:rsidR="00252D5F" w:rsidRPr="000C2B0A">
              <w:rPr>
                <w:rFonts w:ascii="Arial" w:hAnsi="Arial" w:cs="Arial"/>
                <w:sz w:val="22"/>
              </w:rPr>
              <w:t>nei,</w:t>
            </w:r>
            <w:r w:rsidRPr="000C2B0A">
              <w:rPr>
                <w:rFonts w:ascii="Arial" w:hAnsi="Arial" w:cs="Arial"/>
                <w:sz w:val="22"/>
              </w:rPr>
              <w:t xml:space="preserve"> legg til tegning/skisse</w:t>
            </w:r>
          </w:p>
          <w:p w14:paraId="1271A2CC" w14:textId="3BDABFC7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5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F3AEB" w14:textId="481C8E22" w:rsidR="00FA3712" w:rsidRPr="000C2B0A" w:rsidRDefault="00FA3712" w:rsidP="00CA23E8">
            <w:pPr>
              <w:rPr>
                <w:rFonts w:ascii="Arial" w:hAnsi="Arial" w:cs="Arial"/>
                <w:sz w:val="22"/>
              </w:rPr>
            </w:pPr>
            <w:r w:rsidRPr="000C2B0A">
              <w:rPr>
                <w:rFonts w:ascii="Arial" w:hAnsi="Arial" w:cs="Arial"/>
                <w:sz w:val="22"/>
              </w:rPr>
              <w:t xml:space="preserve">Plassering i </w:t>
            </w:r>
            <w:r w:rsidR="00252D5F" w:rsidRPr="000C2B0A">
              <w:rPr>
                <w:rFonts w:ascii="Arial" w:hAnsi="Arial" w:cs="Arial"/>
                <w:sz w:val="22"/>
              </w:rPr>
              <w:t>bygget:</w:t>
            </w:r>
            <w:r w:rsidRPr="000C2B0A">
              <w:rPr>
                <w:rFonts w:ascii="Arial" w:hAnsi="Arial" w:cs="Arial"/>
                <w:sz w:val="22"/>
              </w:rPr>
              <w:t xml:space="preserve"> </w:t>
            </w:r>
            <w:r w:rsidRPr="000C2B0A">
              <w:rPr>
                <w:rFonts w:ascii="Verdana" w:hAnsi="Verdan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</w:rPr>
            </w:r>
            <w:r w:rsidRPr="000C2B0A">
              <w:rPr>
                <w:rFonts w:ascii="Verdana" w:hAnsi="Verdana"/>
                <w:b/>
                <w:sz w:val="22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noProof/>
                <w:sz w:val="22"/>
              </w:rPr>
              <w:t> </w:t>
            </w:r>
            <w:r w:rsidRPr="000C2B0A">
              <w:rPr>
                <w:rFonts w:ascii="Verdana" w:hAnsi="Verdana"/>
                <w:b/>
                <w:sz w:val="22"/>
              </w:rPr>
              <w:fldChar w:fldCharType="end"/>
            </w:r>
          </w:p>
        </w:tc>
      </w:tr>
      <w:tr w:rsidR="00533287" w:rsidRPr="000E74C3" w14:paraId="0F68EAC9" w14:textId="77777777" w:rsidTr="00222A53">
        <w:trPr>
          <w:trHeight w:val="34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8E052A" w14:textId="6D5D275B" w:rsidR="00533287" w:rsidRPr="00D1247B" w:rsidRDefault="00533287" w:rsidP="004A0770">
            <w:pPr>
              <w:rPr>
                <w:rFonts w:ascii="Arial" w:hAnsi="Arial" w:cs="Arial"/>
                <w:b/>
              </w:rPr>
            </w:pPr>
            <w:r w:rsidRPr="00D1247B">
              <w:rPr>
                <w:rFonts w:ascii="Arial" w:hAnsi="Arial" w:cs="Arial"/>
                <w:b/>
              </w:rPr>
              <w:t>Gammel måler</w:t>
            </w:r>
            <w:r w:rsidR="00612319">
              <w:rPr>
                <w:rFonts w:ascii="Arial" w:hAnsi="Arial" w:cs="Arial"/>
                <w:b/>
              </w:rPr>
              <w:t xml:space="preserve"> </w:t>
            </w:r>
            <w:r w:rsidR="00612319" w:rsidRPr="00612319">
              <w:rPr>
                <w:rFonts w:ascii="Arial" w:hAnsi="Arial" w:cs="Arial"/>
                <w:b/>
                <w:sz w:val="16"/>
                <w:szCs w:val="16"/>
              </w:rPr>
              <w:t>(fylles kun ut dersom det er skiftet vannmåler)</w:t>
            </w:r>
          </w:p>
        </w:tc>
      </w:tr>
      <w:tr w:rsidR="00075846" w:rsidRPr="000E74C3" w14:paraId="34154379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248" w14:textId="46149071" w:rsidR="00075846" w:rsidRPr="00AB3829" w:rsidRDefault="00075846" w:rsidP="0007584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Demonteringsdato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CC602" w14:textId="02FAED77" w:rsidR="00075846" w:rsidRPr="00AB3829" w:rsidRDefault="00075846" w:rsidP="0007584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Målerstand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A37A08" w:rsidRPr="000E74C3" w14:paraId="110D7342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F77" w14:textId="66D160EB" w:rsidR="00A37A08" w:rsidRPr="00AB3829" w:rsidRDefault="00A37A08" w:rsidP="0007584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Fabrikat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18F26" w14:textId="11CA7771" w:rsidR="00A37A08" w:rsidRPr="00AB3829" w:rsidRDefault="00075846" w:rsidP="00075846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Dimensjon</w:t>
            </w:r>
            <w:r>
              <w:rPr>
                <w:rFonts w:ascii="Arial" w:hAnsi="Arial" w:cs="Arial"/>
                <w:sz w:val="20"/>
                <w:szCs w:val="20"/>
              </w:rPr>
              <w:t xml:space="preserve"> i mm</w:t>
            </w:r>
            <w:r w:rsidRPr="00AB3829">
              <w:rPr>
                <w:rFonts w:ascii="Arial" w:hAnsi="Arial" w:cs="Arial"/>
                <w:sz w:val="20"/>
                <w:szCs w:val="20"/>
              </w:rPr>
              <w:t>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075846" w:rsidRPr="000E74C3" w14:paraId="5F10FE00" w14:textId="77777777" w:rsidTr="00252D5F">
        <w:trPr>
          <w:trHeight w:val="397"/>
        </w:trPr>
        <w:tc>
          <w:tcPr>
            <w:tcW w:w="526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6545" w14:textId="14816434" w:rsidR="00075846" w:rsidRPr="00AB3829" w:rsidRDefault="00075846" w:rsidP="004A0770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b/>
                <w:sz w:val="20"/>
                <w:szCs w:val="20"/>
              </w:rPr>
              <w:t>Serienummer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6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EE0B" w14:textId="38C8F087" w:rsidR="00075846" w:rsidRPr="00AB3829" w:rsidRDefault="00A769ED" w:rsidP="004A07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33287" w:rsidRPr="000E74C3" w14:paraId="57EA031A" w14:textId="77777777" w:rsidTr="00222A53">
        <w:trPr>
          <w:trHeight w:val="34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37F5E" w14:textId="0C72FD52" w:rsidR="00533287" w:rsidRPr="007A5A64" w:rsidRDefault="00533287" w:rsidP="004A0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løp</w:t>
            </w:r>
            <w:r w:rsidR="008F153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F153F" w:rsidRPr="008F153F">
              <w:rPr>
                <w:rFonts w:ascii="Arial" w:hAnsi="Arial" w:cs="Arial"/>
                <w:bCs/>
                <w:sz w:val="16"/>
                <w:szCs w:val="14"/>
              </w:rPr>
              <w:t>( kryss</w:t>
            </w:r>
            <w:proofErr w:type="gramEnd"/>
            <w:r w:rsidR="008F153F" w:rsidRPr="008F153F">
              <w:rPr>
                <w:rFonts w:ascii="Arial" w:hAnsi="Arial" w:cs="Arial"/>
                <w:bCs/>
                <w:sz w:val="16"/>
                <w:szCs w:val="14"/>
              </w:rPr>
              <w:t xml:space="preserve"> av for det som er riktig)</w:t>
            </w:r>
          </w:p>
        </w:tc>
      </w:tr>
      <w:tr w:rsidR="00533287" w:rsidRPr="000E74C3" w14:paraId="33E9D78E" w14:textId="77777777" w:rsidTr="00252D5F">
        <w:trPr>
          <w:trHeight w:val="397"/>
        </w:trPr>
        <w:tc>
          <w:tcPr>
            <w:tcW w:w="498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85E100" w14:textId="6BAB7E59" w:rsidR="00657D03" w:rsidRPr="00AB3829" w:rsidRDefault="008F153F" w:rsidP="008F153F">
            <w:pPr>
              <w:rPr>
                <w:rFonts w:ascii="Arial" w:hAnsi="Arial" w:cs="Arial"/>
                <w:sz w:val="20"/>
                <w:szCs w:val="20"/>
              </w:rPr>
            </w:pPr>
            <w:r w:rsidRPr="008F153F">
              <w:rPr>
                <w:rFonts w:ascii="Verdana" w:hAnsi="Verdana"/>
                <w:b/>
                <w:sz w:val="22"/>
              </w:rPr>
              <w:t xml:space="preserve">            </w:t>
            </w:r>
            <w:r>
              <w:rPr>
                <w:rFonts w:ascii="Verdana" w:hAnsi="Verdana"/>
                <w:b/>
                <w:sz w:val="22"/>
              </w:rPr>
              <w:t xml:space="preserve">       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  <w:u w:val="single"/>
              </w:rP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end"/>
            </w:r>
            <w:r w:rsidR="00533287" w:rsidRPr="00AB3829">
              <w:rPr>
                <w:rFonts w:ascii="Arial" w:hAnsi="Arial" w:cs="Arial"/>
                <w:sz w:val="20"/>
                <w:szCs w:val="20"/>
              </w:rPr>
              <w:t>Offentlig avløp</w:t>
            </w:r>
          </w:p>
        </w:tc>
        <w:tc>
          <w:tcPr>
            <w:tcW w:w="4943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744BBC" w14:textId="77777777" w:rsidR="008F153F" w:rsidRDefault="008F153F" w:rsidP="008F153F">
            <w:pPr>
              <w:rPr>
                <w:rFonts w:ascii="Verdana" w:hAnsi="Verdana"/>
                <w:b/>
                <w:sz w:val="22"/>
                <w:u w:val="single"/>
              </w:rPr>
            </w:pPr>
          </w:p>
          <w:p w14:paraId="22F5AA54" w14:textId="45941848" w:rsidR="00657D03" w:rsidRDefault="008F153F" w:rsidP="008F153F">
            <w:pPr>
              <w:rPr>
                <w:rFonts w:ascii="Arial" w:hAnsi="Arial" w:cs="Arial"/>
                <w:sz w:val="20"/>
                <w:szCs w:val="20"/>
              </w:rPr>
            </w:pP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instrText xml:space="preserve"> FORMTEXT </w:instrText>
            </w:r>
            <w:r w:rsidRPr="000C2B0A">
              <w:rPr>
                <w:rFonts w:ascii="Verdana" w:hAnsi="Verdana"/>
                <w:b/>
                <w:sz w:val="22"/>
                <w:u w:val="single"/>
              </w:rPr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separate"/>
            </w:r>
            <w:r w:rsidRPr="000C2B0A">
              <w:rPr>
                <w:rFonts w:ascii="Verdana" w:hAnsi="Verdana"/>
                <w:b/>
                <w:noProof/>
                <w:sz w:val="22"/>
                <w:u w:val="single"/>
              </w:rPr>
              <w:t> </w:t>
            </w:r>
            <w:r w:rsidRPr="000C2B0A">
              <w:rPr>
                <w:rFonts w:ascii="Verdana" w:hAnsi="Verdana"/>
                <w:b/>
                <w:sz w:val="22"/>
                <w:u w:val="single"/>
              </w:rPr>
              <w:fldChar w:fldCharType="end"/>
            </w:r>
            <w:r w:rsidR="00533287" w:rsidRPr="00AB3829">
              <w:rPr>
                <w:rFonts w:ascii="Arial" w:hAnsi="Arial" w:cs="Arial"/>
                <w:sz w:val="20"/>
                <w:szCs w:val="20"/>
              </w:rPr>
              <w:t>Slamavskiller</w:t>
            </w:r>
          </w:p>
          <w:p w14:paraId="76158DB2" w14:textId="702F6CAC" w:rsidR="008F153F" w:rsidRPr="00AB3829" w:rsidRDefault="008F153F" w:rsidP="008F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B7" w:rsidRPr="000E74C3" w14:paraId="5747ED10" w14:textId="77777777" w:rsidTr="00222A53">
        <w:trPr>
          <w:trHeight w:val="34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FF4006" w14:textId="77777777" w:rsidR="00A67AB7" w:rsidRPr="007A5A64" w:rsidRDefault="00A67AB7" w:rsidP="00A67AB7">
            <w:pPr>
              <w:rPr>
                <w:rFonts w:ascii="Arial" w:hAnsi="Arial" w:cs="Arial"/>
                <w:b/>
              </w:rPr>
            </w:pPr>
            <w:r w:rsidRPr="007A5A64">
              <w:rPr>
                <w:rFonts w:ascii="Arial" w:hAnsi="Arial" w:cs="Arial"/>
                <w:b/>
              </w:rPr>
              <w:t>Merknader</w:t>
            </w:r>
          </w:p>
        </w:tc>
      </w:tr>
      <w:tr w:rsidR="00A67AB7" w:rsidRPr="000E74C3" w14:paraId="26849B77" w14:textId="77777777" w:rsidTr="00222A53">
        <w:trPr>
          <w:trHeight w:val="103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DDAE" w14:textId="77777777" w:rsidR="00A67AB7" w:rsidRDefault="00453BB4" w:rsidP="004A077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6"/>
              </w:rPr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  <w:p w14:paraId="0B44760E" w14:textId="77777777" w:rsidR="000C2B0A" w:rsidRDefault="000C2B0A" w:rsidP="004A0770">
            <w:pPr>
              <w:rPr>
                <w:rFonts w:ascii="Verdana" w:hAnsi="Verdana"/>
                <w:b/>
                <w:sz w:val="18"/>
                <w:szCs w:val="16"/>
              </w:rPr>
            </w:pPr>
          </w:p>
          <w:p w14:paraId="118092C7" w14:textId="77777777" w:rsidR="000C2B0A" w:rsidRDefault="000C2B0A" w:rsidP="004A0770">
            <w:pPr>
              <w:rPr>
                <w:rFonts w:ascii="Verdana" w:hAnsi="Verdana"/>
                <w:b/>
                <w:sz w:val="18"/>
                <w:szCs w:val="16"/>
              </w:rPr>
            </w:pPr>
          </w:p>
          <w:p w14:paraId="633971AA" w14:textId="77777777" w:rsidR="000C2B0A" w:rsidRDefault="000C2B0A" w:rsidP="004A0770">
            <w:pPr>
              <w:rPr>
                <w:rFonts w:ascii="Verdana" w:hAnsi="Verdana"/>
                <w:b/>
                <w:sz w:val="18"/>
                <w:szCs w:val="16"/>
              </w:rPr>
            </w:pPr>
          </w:p>
          <w:p w14:paraId="032590E7" w14:textId="77777777" w:rsidR="000C2B0A" w:rsidRDefault="000C2B0A" w:rsidP="004A0770">
            <w:pPr>
              <w:rPr>
                <w:rFonts w:ascii="Arial" w:hAnsi="Arial" w:cs="Arial"/>
                <w:b/>
              </w:rPr>
            </w:pPr>
          </w:p>
          <w:p w14:paraId="7D5E5234" w14:textId="1846CBAC" w:rsidR="008F153F" w:rsidRPr="007A5A64" w:rsidRDefault="008F153F" w:rsidP="004A0770">
            <w:pPr>
              <w:rPr>
                <w:rFonts w:ascii="Arial" w:hAnsi="Arial" w:cs="Arial"/>
                <w:b/>
              </w:rPr>
            </w:pPr>
          </w:p>
        </w:tc>
      </w:tr>
    </w:tbl>
    <w:p w14:paraId="484CE066" w14:textId="77777777" w:rsidR="00D46F5C" w:rsidRDefault="00D46F5C"/>
    <w:tbl>
      <w:tblPr>
        <w:tblStyle w:val="Tabellrutenett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521"/>
        <w:gridCol w:w="38"/>
        <w:gridCol w:w="1701"/>
        <w:gridCol w:w="426"/>
        <w:gridCol w:w="708"/>
        <w:gridCol w:w="284"/>
        <w:gridCol w:w="1843"/>
      </w:tblGrid>
      <w:tr w:rsidR="00BD0BA0" w:rsidRPr="00582B9C" w14:paraId="465D864E" w14:textId="77777777" w:rsidTr="00C65E6C">
        <w:trPr>
          <w:trHeight w:val="340"/>
        </w:trPr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97D6C" w14:textId="77777777" w:rsidR="00BD0BA0" w:rsidRPr="00BD0BA0" w:rsidRDefault="00BD0BA0" w:rsidP="00BD0BA0">
            <w:pPr>
              <w:rPr>
                <w:rFonts w:ascii="Arial" w:hAnsi="Arial" w:cs="Arial"/>
                <w:b/>
              </w:rPr>
            </w:pPr>
            <w:r w:rsidRPr="00BD0BA0">
              <w:rPr>
                <w:rFonts w:ascii="Arial" w:hAnsi="Arial" w:cs="Arial"/>
                <w:b/>
              </w:rPr>
              <w:t>Kartskisse</w:t>
            </w:r>
          </w:p>
        </w:tc>
      </w:tr>
      <w:tr w:rsidR="00BD0BA0" w:rsidRPr="00582B9C" w14:paraId="5BDBD345" w14:textId="77777777" w:rsidTr="00BD0BA0">
        <w:trPr>
          <w:trHeight w:val="6223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631A9" w14:textId="66FA3DD9" w:rsidR="00BD0BA0" w:rsidRDefault="00A769ED" w:rsidP="00BD0BA0">
            <w:pPr>
              <w:pStyle w:val="Overskrift2"/>
              <w:tabs>
                <w:tab w:val="clear" w:pos="2890"/>
              </w:tabs>
              <w:spacing w:line="360" w:lineRule="auto"/>
            </w:pPr>
            <w:r>
              <w:rPr>
                <w:rFonts w:ascii="Verdana" w:hAnsi="Verdana"/>
                <w:b w:val="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Verdana" w:hAnsi="Verdana"/>
                <w:b w:val="0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6"/>
              </w:rPr>
            </w:r>
            <w:r>
              <w:rPr>
                <w:rFonts w:ascii="Verdana" w:hAnsi="Verdana"/>
                <w:b w:val="0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b w:val="0"/>
                <w:sz w:val="18"/>
                <w:szCs w:val="16"/>
              </w:rPr>
              <w:fldChar w:fldCharType="end"/>
            </w:r>
          </w:p>
        </w:tc>
      </w:tr>
      <w:tr w:rsidR="004D0E85" w:rsidRPr="007A5A64" w14:paraId="3D073AD7" w14:textId="77777777" w:rsidTr="00C65E6C">
        <w:trPr>
          <w:trHeight w:val="340"/>
        </w:trPr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4E4B9" w14:textId="77777777" w:rsidR="004D0E85" w:rsidRPr="007A5A64" w:rsidRDefault="004D0E85" w:rsidP="004A0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æring og underskrift</w:t>
            </w:r>
          </w:p>
        </w:tc>
      </w:tr>
      <w:tr w:rsidR="004D0E85" w:rsidRPr="005D2291" w14:paraId="1837CCC3" w14:textId="77777777" w:rsidTr="009674B8">
        <w:trPr>
          <w:trHeight w:val="2279"/>
        </w:trPr>
        <w:tc>
          <w:tcPr>
            <w:tcW w:w="992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91555" w14:textId="77777777" w:rsidR="004D0E85" w:rsidRPr="00AB3829" w:rsidRDefault="004D0E85" w:rsidP="0018657B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Erklæring om forpliktelser i henhold til gjeldende bestemmelser.</w:t>
            </w:r>
          </w:p>
          <w:p w14:paraId="2F6445CE" w14:textId="77777777" w:rsidR="004D0E85" w:rsidRPr="00AB3829" w:rsidRDefault="004D0E85" w:rsidP="001865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6C734" w14:textId="77777777" w:rsidR="004D0E85" w:rsidRPr="00AB3829" w:rsidRDefault="004D0E85" w:rsidP="0018657B">
            <w:pPr>
              <w:ind w:left="743" w:right="916"/>
              <w:rPr>
                <w:rFonts w:ascii="Arial" w:hAnsi="Arial" w:cs="Arial"/>
                <w:i/>
                <w:sz w:val="20"/>
                <w:szCs w:val="20"/>
              </w:rPr>
            </w:pPr>
            <w:r w:rsidRPr="00AB3829">
              <w:rPr>
                <w:rFonts w:ascii="Arial" w:hAnsi="Arial" w:cs="Arial"/>
                <w:i/>
                <w:sz w:val="20"/>
                <w:szCs w:val="20"/>
              </w:rPr>
              <w:t xml:space="preserve">Arbeidene vil bli utført i henhold til gjeldende lover, forskrifter og reglementer. Jeg er kjent med at jeg som eier må dekke alle utgiftene i forbindelse med installeringen. Som eier av eiendommen forplikter jeg med til å overholde de til </w:t>
            </w:r>
            <w:proofErr w:type="spellStart"/>
            <w:proofErr w:type="gramStart"/>
            <w:r w:rsidRPr="00AB3829">
              <w:rPr>
                <w:rFonts w:ascii="Arial" w:hAnsi="Arial" w:cs="Arial"/>
                <w:i/>
                <w:sz w:val="20"/>
                <w:szCs w:val="20"/>
              </w:rPr>
              <w:t>en hver</w:t>
            </w:r>
            <w:proofErr w:type="spellEnd"/>
            <w:proofErr w:type="gramEnd"/>
            <w:r w:rsidRPr="00AB3829">
              <w:rPr>
                <w:rFonts w:ascii="Arial" w:hAnsi="Arial" w:cs="Arial"/>
                <w:i/>
                <w:sz w:val="20"/>
                <w:szCs w:val="20"/>
              </w:rPr>
              <w:t xml:space="preserve"> tid gjeldende forskrifts- og avgiftsbestemmelser.</w:t>
            </w:r>
          </w:p>
          <w:p w14:paraId="2EA4E7CA" w14:textId="77777777" w:rsidR="004D0E85" w:rsidRPr="00AB3829" w:rsidRDefault="004D0E85" w:rsidP="001865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CF851" w14:textId="77777777" w:rsidR="004D0E85" w:rsidRPr="00AB3829" w:rsidRDefault="004D0E85" w:rsidP="0018657B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  <w:sz w:val="20"/>
                <w:szCs w:val="20"/>
              </w:rPr>
              <w:t>Hvis det er noen uklarheter i forbind</w:t>
            </w:r>
            <w:r w:rsidR="000B1F6C">
              <w:rPr>
                <w:rFonts w:ascii="Arial" w:hAnsi="Arial" w:cs="Arial"/>
                <w:sz w:val="20"/>
                <w:szCs w:val="20"/>
              </w:rPr>
              <w:t>else med utfylling av skjemaet</w:t>
            </w:r>
            <w:r w:rsidR="00425BC6" w:rsidRPr="00AB3829">
              <w:rPr>
                <w:rFonts w:ascii="Arial" w:hAnsi="Arial" w:cs="Arial"/>
                <w:sz w:val="20"/>
                <w:szCs w:val="20"/>
              </w:rPr>
              <w:t>, kontakt G</w:t>
            </w:r>
            <w:r w:rsidR="00502F30">
              <w:rPr>
                <w:rFonts w:ascii="Arial" w:hAnsi="Arial" w:cs="Arial"/>
                <w:sz w:val="20"/>
                <w:szCs w:val="20"/>
              </w:rPr>
              <w:t>IVAS</w:t>
            </w:r>
            <w:r w:rsidRPr="00AB3829">
              <w:rPr>
                <w:rFonts w:ascii="Arial" w:hAnsi="Arial" w:cs="Arial"/>
                <w:sz w:val="20"/>
                <w:szCs w:val="20"/>
              </w:rPr>
              <w:t xml:space="preserve"> på telefon 62 8</w:t>
            </w:r>
            <w:r w:rsidR="00536D8F">
              <w:rPr>
                <w:rFonts w:ascii="Arial" w:hAnsi="Arial" w:cs="Arial"/>
                <w:sz w:val="20"/>
                <w:szCs w:val="20"/>
              </w:rPr>
              <w:t>7</w:t>
            </w:r>
            <w:r w:rsidRPr="00AB3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D8F">
              <w:rPr>
                <w:rFonts w:ascii="Arial" w:hAnsi="Arial" w:cs="Arial"/>
                <w:sz w:val="20"/>
                <w:szCs w:val="20"/>
              </w:rPr>
              <w:t>4</w:t>
            </w:r>
            <w:r w:rsidRPr="00AB3829">
              <w:rPr>
                <w:rFonts w:ascii="Arial" w:hAnsi="Arial" w:cs="Arial"/>
                <w:sz w:val="20"/>
                <w:szCs w:val="20"/>
              </w:rPr>
              <w:t>2 00.</w:t>
            </w:r>
          </w:p>
          <w:p w14:paraId="14AEFD4A" w14:textId="77777777" w:rsidR="00B02089" w:rsidRPr="00AB3829" w:rsidRDefault="000B1F6C" w:rsidP="00186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jemaet</w:t>
            </w:r>
            <w:r w:rsidR="004D0E85" w:rsidRPr="00AB3829">
              <w:rPr>
                <w:rFonts w:ascii="Arial" w:hAnsi="Arial" w:cs="Arial"/>
                <w:sz w:val="20"/>
                <w:szCs w:val="20"/>
              </w:rPr>
              <w:t xml:space="preserve"> må</w:t>
            </w:r>
            <w:r w:rsidR="00502F30">
              <w:rPr>
                <w:rFonts w:ascii="Arial" w:hAnsi="Arial" w:cs="Arial"/>
                <w:sz w:val="20"/>
                <w:szCs w:val="20"/>
              </w:rPr>
              <w:t xml:space="preserve"> skrives ut og sendes til: GIVA</w:t>
            </w:r>
            <w:r w:rsidR="004D0E85" w:rsidRPr="00AB3829">
              <w:rPr>
                <w:rFonts w:ascii="Arial" w:hAnsi="Arial" w:cs="Arial"/>
                <w:sz w:val="20"/>
                <w:szCs w:val="20"/>
              </w:rPr>
              <w:t>S, Otervegen</w:t>
            </w:r>
            <w:r w:rsidR="00DC1DAE" w:rsidRPr="00AB3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E85" w:rsidRPr="00AB3829">
              <w:rPr>
                <w:rFonts w:ascii="Arial" w:hAnsi="Arial" w:cs="Arial"/>
                <w:sz w:val="20"/>
                <w:szCs w:val="20"/>
              </w:rPr>
              <w:t>9, 2211 Kongsvinger</w:t>
            </w:r>
          </w:p>
        </w:tc>
      </w:tr>
      <w:tr w:rsidR="004D0E85" w:rsidRPr="00974148" w14:paraId="5645D122" w14:textId="77777777" w:rsidTr="00C65E6C">
        <w:trPr>
          <w:trHeight w:val="340"/>
        </w:trPr>
        <w:tc>
          <w:tcPr>
            <w:tcW w:w="49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B71641" w14:textId="77777777" w:rsidR="004D0E85" w:rsidRPr="00D46F5C" w:rsidRDefault="004D0E85" w:rsidP="004A0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F5C">
              <w:rPr>
                <w:rFonts w:ascii="Arial" w:hAnsi="Arial" w:cs="Arial"/>
                <w:b/>
                <w:sz w:val="20"/>
                <w:szCs w:val="20"/>
              </w:rPr>
              <w:t>Eier</w:t>
            </w:r>
          </w:p>
        </w:tc>
        <w:tc>
          <w:tcPr>
            <w:tcW w:w="5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D850C" w14:textId="77777777" w:rsidR="004D0E85" w:rsidRPr="00D46F5C" w:rsidRDefault="004D0E85" w:rsidP="004A07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F5C">
              <w:rPr>
                <w:rFonts w:ascii="Arial" w:hAnsi="Arial" w:cs="Arial"/>
                <w:b/>
                <w:sz w:val="20"/>
                <w:szCs w:val="20"/>
              </w:rPr>
              <w:t>Ansvarshavende</w:t>
            </w:r>
          </w:p>
        </w:tc>
      </w:tr>
      <w:tr w:rsidR="004D0E85" w:rsidRPr="00974148" w14:paraId="4644C097" w14:textId="77777777" w:rsidTr="009674B8">
        <w:trPr>
          <w:trHeight w:val="397"/>
        </w:trPr>
        <w:tc>
          <w:tcPr>
            <w:tcW w:w="49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F2E5" w14:textId="557FC77B" w:rsidR="00D46F5C" w:rsidRPr="00D46F5C" w:rsidRDefault="004D0E85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Sted og Dato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72A76" w14:textId="0A6C4D5B" w:rsidR="004D0E85" w:rsidRPr="00D46F5C" w:rsidRDefault="004D0E85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Sted og Dato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D0E85" w:rsidRPr="00974148" w14:paraId="45D34DC3" w14:textId="77777777" w:rsidTr="000B785F">
        <w:trPr>
          <w:trHeight w:val="397"/>
        </w:trPr>
        <w:tc>
          <w:tcPr>
            <w:tcW w:w="49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44E2" w14:textId="7346CD37" w:rsidR="004D0E85" w:rsidRPr="00D46F5C" w:rsidRDefault="004D0E85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Underskrift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0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87EBF" w14:textId="51D2F022" w:rsidR="004D0E85" w:rsidRPr="00D46F5C" w:rsidRDefault="004D0E85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Underskrift:</w:t>
            </w:r>
            <w:r w:rsidR="001B1FF4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A769ED">
              <w:rPr>
                <w:rFonts w:ascii="Verdana" w:hAnsi="Verdana"/>
                <w:b/>
                <w:sz w:val="18"/>
                <w:szCs w:val="16"/>
              </w:rPr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A769ED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D0E85" w:rsidRPr="000A57E8" w14:paraId="7E014233" w14:textId="77777777" w:rsidTr="00C65E6C">
        <w:trPr>
          <w:trHeight w:val="340"/>
        </w:trPr>
        <w:tc>
          <w:tcPr>
            <w:tcW w:w="992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5B0CA7" w14:textId="77777777" w:rsidR="004D0E85" w:rsidRPr="000A57E8" w:rsidRDefault="00502F30" w:rsidP="007C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GIVAS</w:t>
            </w:r>
            <w:r w:rsidR="004D0E85" w:rsidRPr="000A57E8">
              <w:rPr>
                <w:rFonts w:ascii="Arial" w:hAnsi="Arial" w:cs="Arial"/>
                <w:b/>
              </w:rPr>
              <w:t xml:space="preserve"> behandling</w:t>
            </w:r>
          </w:p>
        </w:tc>
      </w:tr>
      <w:tr w:rsidR="004D0E85" w:rsidRPr="000E74C3" w14:paraId="1440EEA7" w14:textId="77777777" w:rsidTr="00CD1CA5">
        <w:trPr>
          <w:trHeight w:val="397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558F13" w14:textId="7C922683" w:rsidR="004D0E85" w:rsidRPr="00D46F5C" w:rsidRDefault="004D0E85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Måler kontrollert dato: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5E78C9" w14:textId="1C3BC208" w:rsidR="004D0E85" w:rsidRPr="00D46F5C" w:rsidRDefault="00244B5C" w:rsidP="00244B5C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Riktig serienummer:</w:t>
            </w:r>
            <w:r w:rsidRPr="00D46F5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4C894B" w14:textId="77777777" w:rsidR="004D0E85" w:rsidRPr="00D46F5C" w:rsidRDefault="00D46F5C" w:rsidP="004A0770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="004D0E85" w:rsidRPr="00D46F5C">
              <w:rPr>
                <w:sz w:val="20"/>
                <w:szCs w:val="20"/>
              </w:rPr>
              <w:t xml:space="preserve"> </w:t>
            </w:r>
            <w:r w:rsidR="004D0E85" w:rsidRPr="00D46F5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3BC6A8" w14:textId="77777777" w:rsidR="004D0E85" w:rsidRPr="00D46F5C" w:rsidRDefault="00D46F5C" w:rsidP="004A0770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="004D0E85" w:rsidRPr="00D46F5C">
              <w:rPr>
                <w:sz w:val="20"/>
                <w:szCs w:val="20"/>
              </w:rPr>
              <w:t xml:space="preserve"> </w:t>
            </w:r>
            <w:r w:rsidR="004D0E85" w:rsidRPr="00D46F5C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  <w:tr w:rsidR="000B785F" w:rsidRPr="00974148" w14:paraId="30CF3B21" w14:textId="77777777" w:rsidTr="000B785F">
        <w:trPr>
          <w:trHeight w:val="397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104B6C" w14:textId="4F2F9E2A" w:rsidR="000B785F" w:rsidRPr="00D46F5C" w:rsidRDefault="000B785F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Dimensjon: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A1E09" w14:textId="77777777" w:rsidR="000B785F" w:rsidRPr="00D46F5C" w:rsidRDefault="000B785F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Antall siffer i telleverket:</w:t>
            </w:r>
          </w:p>
        </w:tc>
      </w:tr>
      <w:tr w:rsidR="000B785F" w:rsidRPr="00974148" w14:paraId="3C8A42D2" w14:textId="77777777" w:rsidTr="000B785F">
        <w:trPr>
          <w:trHeight w:val="397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C1E35" w14:textId="1754C948" w:rsidR="000B785F" w:rsidRPr="00D46F5C" w:rsidRDefault="000B785F" w:rsidP="004A0770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 xml:space="preserve"> Avlest målerstand: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BF9A17" w14:textId="77777777" w:rsidR="000B785F" w:rsidRPr="00D46F5C" w:rsidRDefault="000B785F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Målerplassering:</w:t>
            </w:r>
            <w:r w:rsidRPr="00D46F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873F18" w14:textId="77777777" w:rsidR="000B785F" w:rsidRPr="00D46F5C" w:rsidRDefault="000B785F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Pr="00D46F5C">
              <w:rPr>
                <w:sz w:val="20"/>
                <w:szCs w:val="20"/>
              </w:rPr>
              <w:t xml:space="preserve"> </w:t>
            </w:r>
            <w:r w:rsidRPr="00D46F5C">
              <w:rPr>
                <w:rFonts w:ascii="Arial" w:hAnsi="Arial" w:cs="Arial"/>
                <w:sz w:val="20"/>
                <w:szCs w:val="20"/>
              </w:rPr>
              <w:t xml:space="preserve">Horisontal  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5448" w14:textId="77777777" w:rsidR="000B785F" w:rsidRPr="00D46F5C" w:rsidRDefault="000B785F" w:rsidP="000B785F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Pr="00D46F5C">
              <w:rPr>
                <w:sz w:val="20"/>
                <w:szCs w:val="20"/>
              </w:rPr>
              <w:t xml:space="preserve"> </w:t>
            </w:r>
            <w:r w:rsidRPr="00D46F5C">
              <w:rPr>
                <w:rFonts w:ascii="Arial" w:hAnsi="Arial" w:cs="Arial"/>
                <w:sz w:val="20"/>
                <w:szCs w:val="20"/>
              </w:rPr>
              <w:t>Vertikal</w:t>
            </w:r>
          </w:p>
        </w:tc>
      </w:tr>
      <w:tr w:rsidR="002170FE" w:rsidRPr="00974148" w14:paraId="4F83BCFB" w14:textId="77777777" w:rsidTr="000B785F">
        <w:trPr>
          <w:trHeight w:val="39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324503" w14:textId="77777777" w:rsidR="002170FE" w:rsidRPr="00D46F5C" w:rsidRDefault="002170FE" w:rsidP="002170FE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Målerinstallasjon godkjent: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8E4BF2" w14:textId="77777777" w:rsidR="002170FE" w:rsidRPr="00D46F5C" w:rsidRDefault="002170FE" w:rsidP="00E77EB4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Pr="00D46F5C">
              <w:rPr>
                <w:sz w:val="20"/>
                <w:szCs w:val="20"/>
              </w:rPr>
              <w:t xml:space="preserve"> </w:t>
            </w:r>
            <w:r w:rsidRPr="00D46F5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4642B" w14:textId="77777777" w:rsidR="002170FE" w:rsidRPr="00D46F5C" w:rsidRDefault="002170FE" w:rsidP="00E77EB4">
            <w:pPr>
              <w:rPr>
                <w:rFonts w:ascii="Arial" w:hAnsi="Arial" w:cs="Arial"/>
                <w:sz w:val="20"/>
                <w:szCs w:val="20"/>
              </w:rPr>
            </w:pPr>
            <w:r w:rsidRPr="00AB3829">
              <w:rPr>
                <w:rFonts w:ascii="Arial" w:hAnsi="Arial" w:cs="Arial"/>
              </w:rPr>
              <w:sym w:font="Wingdings" w:char="F0A8"/>
            </w:r>
            <w:r w:rsidRPr="00D46F5C">
              <w:rPr>
                <w:sz w:val="20"/>
                <w:szCs w:val="20"/>
              </w:rPr>
              <w:t xml:space="preserve"> </w:t>
            </w:r>
            <w:r w:rsidRPr="00D46F5C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  <w:tr w:rsidR="002170FE" w:rsidRPr="00974148" w14:paraId="7052B750" w14:textId="77777777" w:rsidTr="000B785F">
        <w:trPr>
          <w:trHeight w:val="974"/>
        </w:trPr>
        <w:tc>
          <w:tcPr>
            <w:tcW w:w="992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F5D0AA" w14:textId="7A7E6C51" w:rsidR="002170FE" w:rsidRPr="00D46F5C" w:rsidRDefault="002170FE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Merknader:</w:t>
            </w:r>
            <w:r w:rsidR="00391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170FE" w:rsidRPr="00974148" w14:paraId="6F8BED9F" w14:textId="77777777" w:rsidTr="000B785F">
        <w:trPr>
          <w:trHeight w:val="397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4F62B0" w14:textId="3DE921EA" w:rsidR="002170FE" w:rsidRPr="00D46F5C" w:rsidRDefault="0081766D" w:rsidP="00211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 og d</w:t>
            </w:r>
            <w:r w:rsidR="002170FE" w:rsidRPr="00D46F5C">
              <w:rPr>
                <w:rFonts w:ascii="Arial" w:hAnsi="Arial" w:cs="Arial"/>
                <w:sz w:val="20"/>
                <w:szCs w:val="20"/>
              </w:rPr>
              <w:t>ato: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9BFB1" w14:textId="6D60A80A" w:rsidR="002170FE" w:rsidRPr="00D46F5C" w:rsidRDefault="002170FE" w:rsidP="00211BDA">
            <w:pPr>
              <w:rPr>
                <w:rFonts w:ascii="Arial" w:hAnsi="Arial" w:cs="Arial"/>
                <w:sz w:val="20"/>
                <w:szCs w:val="20"/>
              </w:rPr>
            </w:pPr>
            <w:r w:rsidRPr="00D46F5C">
              <w:rPr>
                <w:rFonts w:ascii="Arial" w:hAnsi="Arial" w:cs="Arial"/>
                <w:sz w:val="20"/>
                <w:szCs w:val="20"/>
              </w:rPr>
              <w:t>Underskrift: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instrText xml:space="preserve"> FORMTEXT </w:instrText>
            </w:r>
            <w:r w:rsidR="00391208">
              <w:rPr>
                <w:rFonts w:ascii="Verdana" w:hAnsi="Verdana"/>
                <w:b/>
                <w:sz w:val="18"/>
                <w:szCs w:val="16"/>
              </w:rPr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noProof/>
                <w:sz w:val="18"/>
                <w:szCs w:val="16"/>
              </w:rPr>
              <w:t> </w:t>
            </w:r>
            <w:r w:rsidR="00391208"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14:paraId="6627E492" w14:textId="77777777" w:rsidR="00533287" w:rsidRDefault="00533287" w:rsidP="007A52E7"/>
    <w:sectPr w:rsidR="00533287" w:rsidSect="00BD0BA0">
      <w:headerReference w:type="default" r:id="rId7"/>
      <w:footerReference w:type="default" r:id="rId8"/>
      <w:pgSz w:w="11906" w:h="16838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E0C" w14:textId="77777777" w:rsidR="00A67AB7" w:rsidRDefault="00A67AB7" w:rsidP="002B11CA">
      <w:r>
        <w:separator/>
      </w:r>
    </w:p>
  </w:endnote>
  <w:endnote w:type="continuationSeparator" w:id="0">
    <w:p w14:paraId="38A7C15F" w14:textId="77777777" w:rsidR="00A67AB7" w:rsidRDefault="00A67AB7" w:rsidP="002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B1E6" w14:textId="77777777" w:rsidR="00A67AB7" w:rsidRPr="00127157" w:rsidRDefault="009B3F95" w:rsidP="009B3F95">
    <w:pPr>
      <w:pStyle w:val="Bunntekst"/>
      <w:pBdr>
        <w:top w:val="single" w:sz="4" w:space="1" w:color="auto"/>
      </w:pBdr>
      <w:tabs>
        <w:tab w:val="clear" w:pos="9072"/>
        <w:tab w:val="right" w:pos="9498"/>
      </w:tabs>
      <w:ind w:left="-426" w:right="-428"/>
      <w:jc w:val="center"/>
      <w:rPr>
        <w:sz w:val="16"/>
        <w:szCs w:val="16"/>
      </w:rPr>
    </w:pPr>
    <w:r>
      <w:rPr>
        <w:sz w:val="16"/>
      </w:rPr>
      <w:t>Adresse</w:t>
    </w:r>
    <w:r w:rsidR="00A67AB7">
      <w:rPr>
        <w:sz w:val="16"/>
      </w:rPr>
      <w:t>: GI</w:t>
    </w:r>
    <w:r w:rsidR="00502F30">
      <w:rPr>
        <w:sz w:val="16"/>
      </w:rPr>
      <w:t>VA</w:t>
    </w:r>
    <w:r w:rsidR="00A67AB7">
      <w:rPr>
        <w:sz w:val="16"/>
      </w:rPr>
      <w:t xml:space="preserve">S, Otervegen 9, 2211 Kongsvinger </w:t>
    </w:r>
    <w:r w:rsidR="00A67AB7" w:rsidRPr="00127157">
      <w:rPr>
        <w:rFonts w:cs="Times New Roman"/>
        <w:sz w:val="12"/>
        <w:szCs w:val="12"/>
      </w:rPr>
      <w:t>●</w:t>
    </w:r>
    <w:r>
      <w:rPr>
        <w:sz w:val="16"/>
      </w:rPr>
      <w:t xml:space="preserve"> </w:t>
    </w:r>
    <w:r w:rsidR="00A67AB7" w:rsidRPr="00127157">
      <w:rPr>
        <w:sz w:val="16"/>
      </w:rPr>
      <w:t>Tlf.: 62 8</w:t>
    </w:r>
    <w:r w:rsidR="00536D8F">
      <w:rPr>
        <w:sz w:val="16"/>
      </w:rPr>
      <w:t>7</w:t>
    </w:r>
    <w:r w:rsidR="00A67AB7" w:rsidRPr="00127157">
      <w:rPr>
        <w:sz w:val="16"/>
      </w:rPr>
      <w:t xml:space="preserve"> </w:t>
    </w:r>
    <w:r w:rsidR="00536D8F">
      <w:rPr>
        <w:sz w:val="16"/>
      </w:rPr>
      <w:t>4</w:t>
    </w:r>
    <w:r w:rsidR="00A67AB7" w:rsidRPr="00127157">
      <w:rPr>
        <w:sz w:val="16"/>
      </w:rPr>
      <w:t xml:space="preserve">2 00 </w:t>
    </w:r>
    <w:r w:rsidR="00A67AB7" w:rsidRPr="00127157">
      <w:rPr>
        <w:rFonts w:cs="Times New Roman"/>
        <w:sz w:val="12"/>
        <w:szCs w:val="12"/>
      </w:rPr>
      <w:t>●</w:t>
    </w:r>
    <w:r w:rsidR="00A67AB7">
      <w:rPr>
        <w:rFonts w:cs="Times New Roman"/>
        <w:sz w:val="12"/>
        <w:szCs w:val="12"/>
      </w:rPr>
      <w:t xml:space="preserve"> </w:t>
    </w:r>
    <w:r w:rsidR="00A67AB7" w:rsidRPr="00127157">
      <w:rPr>
        <w:rFonts w:cs="Times New Roman"/>
        <w:i/>
        <w:sz w:val="16"/>
        <w:szCs w:val="16"/>
      </w:rPr>
      <w:t xml:space="preserve">e-post: </w:t>
    </w:r>
    <w:r w:rsidR="00A67AB7" w:rsidRPr="002C36A2">
      <w:rPr>
        <w:rFonts w:cs="Times New Roman"/>
        <w:i/>
        <w:sz w:val="16"/>
        <w:szCs w:val="16"/>
      </w:rPr>
      <w:t>post@givas.no</w:t>
    </w:r>
    <w:r w:rsidR="00A67AB7">
      <w:rPr>
        <w:rFonts w:cs="Times New Roman"/>
        <w:sz w:val="16"/>
        <w:szCs w:val="16"/>
      </w:rPr>
      <w:t xml:space="preserve"> </w:t>
    </w:r>
    <w:r w:rsidR="00A67AB7" w:rsidRPr="00127157">
      <w:rPr>
        <w:rFonts w:cs="Times New Roman"/>
        <w:sz w:val="12"/>
        <w:szCs w:val="12"/>
      </w:rPr>
      <w:t>●</w:t>
    </w:r>
    <w:r w:rsidR="00A67AB7">
      <w:rPr>
        <w:rFonts w:cs="Times New Roman"/>
        <w:sz w:val="16"/>
        <w:szCs w:val="16"/>
      </w:rPr>
      <w:t xml:space="preserve"> </w:t>
    </w:r>
    <w:r w:rsidR="00A67AB7" w:rsidRPr="002C36A2">
      <w:rPr>
        <w:i/>
        <w:sz w:val="16"/>
        <w:szCs w:val="16"/>
      </w:rPr>
      <w:t>www.givas.no</w:t>
    </w:r>
    <w:r w:rsidR="00A67AB7" w:rsidRPr="00127157">
      <w:rPr>
        <w:sz w:val="16"/>
        <w:szCs w:val="16"/>
      </w:rPr>
      <w:t xml:space="preserve"> </w:t>
    </w:r>
    <w:r w:rsidR="00A67AB7" w:rsidRPr="00127157">
      <w:rPr>
        <w:rFonts w:cs="Times New Roman"/>
        <w:sz w:val="12"/>
        <w:szCs w:val="12"/>
      </w:rPr>
      <w:t>●</w:t>
    </w:r>
    <w:r w:rsidR="00A67AB7" w:rsidRPr="00127157">
      <w:rPr>
        <w:rFonts w:cs="Times New Roman"/>
        <w:sz w:val="16"/>
        <w:szCs w:val="16"/>
      </w:rPr>
      <w:t xml:space="preserve"> Org. nr.:</w:t>
    </w:r>
    <w:r w:rsidR="00A67AB7">
      <w:rPr>
        <w:rFonts w:cs="Times New Roman"/>
        <w:sz w:val="16"/>
        <w:szCs w:val="16"/>
      </w:rPr>
      <w:t xml:space="preserve"> 989 016 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81EC" w14:textId="77777777" w:rsidR="00A67AB7" w:rsidRDefault="00A67AB7" w:rsidP="002B11CA">
      <w:r>
        <w:separator/>
      </w:r>
    </w:p>
  </w:footnote>
  <w:footnote w:type="continuationSeparator" w:id="0">
    <w:p w14:paraId="76923C39" w14:textId="77777777" w:rsidR="00A67AB7" w:rsidRDefault="00A67AB7" w:rsidP="002B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5785"/>
      <w:gridCol w:w="1842"/>
      <w:gridCol w:w="2297"/>
    </w:tblGrid>
    <w:tr w:rsidR="00A67AB7" w14:paraId="5787C66D" w14:textId="77777777" w:rsidTr="00E77EB4">
      <w:trPr>
        <w:trHeight w:val="338"/>
        <w:jc w:val="center"/>
      </w:trPr>
      <w:tc>
        <w:tcPr>
          <w:tcW w:w="5785" w:type="dxa"/>
          <w:vMerge w:val="restart"/>
          <w:vAlign w:val="center"/>
        </w:tcPr>
        <w:p w14:paraId="4D2C7815" w14:textId="77777777" w:rsidR="00A67AB7" w:rsidRPr="0065557E" w:rsidRDefault="00502F30" w:rsidP="00502F30">
          <w:pPr>
            <w:pStyle w:val="Tabellinnhald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K</w:t>
          </w:r>
          <w:r w:rsidR="00A67AB7">
            <w:rPr>
              <w:rFonts w:ascii="Verdana" w:hAnsi="Verdana"/>
              <w:b/>
              <w:bCs/>
            </w:rPr>
            <w:t>.002- Skjema for registrering</w:t>
          </w:r>
          <w:r>
            <w:rPr>
              <w:rFonts w:ascii="Verdana" w:hAnsi="Verdana"/>
              <w:b/>
              <w:bCs/>
            </w:rPr>
            <w:t>/</w:t>
          </w:r>
          <w:r w:rsidR="00A67AB7">
            <w:rPr>
              <w:rFonts w:ascii="Verdana" w:hAnsi="Verdana"/>
              <w:b/>
              <w:bCs/>
            </w:rPr>
            <w:t>avvikling av vannmåler</w:t>
          </w:r>
        </w:p>
      </w:tc>
      <w:tc>
        <w:tcPr>
          <w:tcW w:w="1842" w:type="dxa"/>
          <w:vMerge w:val="restart"/>
        </w:tcPr>
        <w:p w14:paraId="3E07A0D6" w14:textId="77777777" w:rsidR="00A67AB7" w:rsidRDefault="00502F30" w:rsidP="00E77EB4">
          <w:pPr>
            <w:pStyle w:val="Tabellinnhald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  <w:lang w:eastAsia="nb-NO"/>
            </w:rPr>
            <w:drawing>
              <wp:inline distT="0" distB="0" distL="0" distR="0" wp14:anchorId="3E00688D" wp14:editId="30B7C071">
                <wp:extent cx="1134110" cy="48641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.06.04.01 - GIVAS logo u_tekst_u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110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5B1F81A" w14:textId="77777777" w:rsidR="00A67AB7" w:rsidRDefault="00A67AB7" w:rsidP="00502F30">
          <w:pPr>
            <w:pStyle w:val="Tabellinnhald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Revisjon: </w:t>
          </w:r>
          <w:r w:rsidR="00502F30">
            <w:rPr>
              <w:rFonts w:ascii="Verdana" w:hAnsi="Verdana"/>
              <w:sz w:val="18"/>
              <w:szCs w:val="18"/>
            </w:rPr>
            <w:t>2</w:t>
          </w:r>
          <w:r>
            <w:rPr>
              <w:rFonts w:ascii="Verdana" w:hAnsi="Verdana"/>
              <w:sz w:val="18"/>
              <w:szCs w:val="18"/>
            </w:rPr>
            <w:t>.0</w:t>
          </w:r>
        </w:p>
      </w:tc>
    </w:tr>
    <w:tr w:rsidR="00A67AB7" w14:paraId="501C2659" w14:textId="77777777" w:rsidTr="00E77EB4">
      <w:trPr>
        <w:trHeight w:val="337"/>
        <w:jc w:val="center"/>
      </w:trPr>
      <w:tc>
        <w:tcPr>
          <w:tcW w:w="5785" w:type="dxa"/>
          <w:vMerge/>
          <w:vAlign w:val="center"/>
        </w:tcPr>
        <w:p w14:paraId="0ED41A4B" w14:textId="77777777" w:rsidR="00A67AB7" w:rsidRPr="0065557E" w:rsidRDefault="00A67AB7" w:rsidP="00E77EB4">
          <w:pPr>
            <w:pStyle w:val="Tabellinnhald"/>
            <w:rPr>
              <w:rFonts w:ascii="Verdana" w:hAnsi="Verdana"/>
              <w:b/>
              <w:bCs/>
            </w:rPr>
          </w:pPr>
        </w:p>
      </w:tc>
      <w:tc>
        <w:tcPr>
          <w:tcW w:w="1842" w:type="dxa"/>
          <w:vMerge/>
        </w:tcPr>
        <w:p w14:paraId="7A0168CA" w14:textId="77777777" w:rsidR="00A67AB7" w:rsidRDefault="00A67AB7" w:rsidP="00E77EB4">
          <w:pPr>
            <w:pStyle w:val="Tabellinnhald"/>
            <w:jc w:val="center"/>
            <w:rPr>
              <w:noProof/>
            </w:rPr>
          </w:pPr>
        </w:p>
      </w:tc>
      <w:tc>
        <w:tcPr>
          <w:tcW w:w="2297" w:type="dxa"/>
          <w:tcBorders>
            <w:top w:val="single" w:sz="4" w:space="0" w:color="auto"/>
          </w:tcBorders>
          <w:vAlign w:val="center"/>
        </w:tcPr>
        <w:p w14:paraId="231DFA68" w14:textId="77777777" w:rsidR="00A67AB7" w:rsidRDefault="00A67AB7" w:rsidP="00E77EB4">
          <w:pPr>
            <w:pStyle w:val="Tabellinnhald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Side </w: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begin"/>
          </w:r>
          <w:r w:rsidRPr="00A8282D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separate"/>
          </w:r>
          <w:r w:rsidR="0033230B">
            <w:rPr>
              <w:rFonts w:ascii="Verdana" w:hAnsi="Verdana"/>
              <w:noProof/>
              <w:sz w:val="18"/>
              <w:szCs w:val="18"/>
            </w:rPr>
            <w:t>2</w: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end"/>
          </w:r>
          <w:r w:rsidRPr="00A8282D">
            <w:rPr>
              <w:rFonts w:ascii="Verdana" w:hAnsi="Verdana"/>
              <w:sz w:val="18"/>
              <w:szCs w:val="18"/>
            </w:rPr>
            <w:t xml:space="preserve"> av </w: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begin"/>
          </w:r>
          <w:r w:rsidRPr="00A8282D">
            <w:rPr>
              <w:rFonts w:ascii="Verdana" w:hAnsi="Verdana"/>
              <w:sz w:val="18"/>
              <w:szCs w:val="18"/>
            </w:rPr>
            <w:instrText xml:space="preserve"> NUMPAGES  </w:instrTex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separate"/>
          </w:r>
          <w:r w:rsidR="0033230B">
            <w:rPr>
              <w:rFonts w:ascii="Verdana" w:hAnsi="Verdana"/>
              <w:noProof/>
              <w:sz w:val="18"/>
              <w:szCs w:val="18"/>
            </w:rPr>
            <w:t>2</w:t>
          </w:r>
          <w:r w:rsidR="00537C62" w:rsidRPr="00A8282D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62F7F182" w14:textId="77777777" w:rsidR="00A67AB7" w:rsidRDefault="00A67AB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1QkPAWSynMCObIFACbtdHZ0G50z/Y0rZ6MZBenkKJw7yIIAV5UdvqEwzadDWXXRdcqFwKj1C+zvwUohEUHzrA==" w:salt="kHMyQIp+yHs2sT7dlD+u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A"/>
    <w:rsid w:val="00004DD9"/>
    <w:rsid w:val="00016EF3"/>
    <w:rsid w:val="0001779B"/>
    <w:rsid w:val="00036BDD"/>
    <w:rsid w:val="00056D5D"/>
    <w:rsid w:val="00075846"/>
    <w:rsid w:val="00081DA7"/>
    <w:rsid w:val="00087E25"/>
    <w:rsid w:val="000A57E8"/>
    <w:rsid w:val="000B1F6C"/>
    <w:rsid w:val="000B785F"/>
    <w:rsid w:val="000C2B0A"/>
    <w:rsid w:val="000C36B4"/>
    <w:rsid w:val="000D119D"/>
    <w:rsid w:val="000E74C3"/>
    <w:rsid w:val="00116DF6"/>
    <w:rsid w:val="00127157"/>
    <w:rsid w:val="0013368A"/>
    <w:rsid w:val="0016163C"/>
    <w:rsid w:val="0018657B"/>
    <w:rsid w:val="001A1BD2"/>
    <w:rsid w:val="001B1FF4"/>
    <w:rsid w:val="001B7DCE"/>
    <w:rsid w:val="001C1AD9"/>
    <w:rsid w:val="001D17F3"/>
    <w:rsid w:val="001E7FC0"/>
    <w:rsid w:val="00201C88"/>
    <w:rsid w:val="00211BDA"/>
    <w:rsid w:val="002170FE"/>
    <w:rsid w:val="00222A53"/>
    <w:rsid w:val="0023231A"/>
    <w:rsid w:val="00244570"/>
    <w:rsid w:val="00244B5C"/>
    <w:rsid w:val="00252D5F"/>
    <w:rsid w:val="00285A21"/>
    <w:rsid w:val="002B11CA"/>
    <w:rsid w:val="002B4171"/>
    <w:rsid w:val="002B5BBF"/>
    <w:rsid w:val="002C36A2"/>
    <w:rsid w:val="002D42BB"/>
    <w:rsid w:val="002E69CF"/>
    <w:rsid w:val="003027D1"/>
    <w:rsid w:val="003131F2"/>
    <w:rsid w:val="00320DDA"/>
    <w:rsid w:val="0033230B"/>
    <w:rsid w:val="00341B92"/>
    <w:rsid w:val="003462E0"/>
    <w:rsid w:val="00380CC4"/>
    <w:rsid w:val="00391208"/>
    <w:rsid w:val="003C133B"/>
    <w:rsid w:val="003D3B07"/>
    <w:rsid w:val="00425BC6"/>
    <w:rsid w:val="00427379"/>
    <w:rsid w:val="00447F94"/>
    <w:rsid w:val="00453BB4"/>
    <w:rsid w:val="00463CE0"/>
    <w:rsid w:val="0046754E"/>
    <w:rsid w:val="004715E0"/>
    <w:rsid w:val="00482F3A"/>
    <w:rsid w:val="004A0770"/>
    <w:rsid w:val="004B58AD"/>
    <w:rsid w:val="004D0E85"/>
    <w:rsid w:val="004F5CF9"/>
    <w:rsid w:val="00502F30"/>
    <w:rsid w:val="00513E81"/>
    <w:rsid w:val="00523B44"/>
    <w:rsid w:val="00533287"/>
    <w:rsid w:val="00536D8F"/>
    <w:rsid w:val="00537C62"/>
    <w:rsid w:val="005455AF"/>
    <w:rsid w:val="00582B9C"/>
    <w:rsid w:val="0058780F"/>
    <w:rsid w:val="005962AB"/>
    <w:rsid w:val="005C1E8B"/>
    <w:rsid w:val="005C3DB4"/>
    <w:rsid w:val="005D2291"/>
    <w:rsid w:val="005D5718"/>
    <w:rsid w:val="00612319"/>
    <w:rsid w:val="006131BF"/>
    <w:rsid w:val="00650163"/>
    <w:rsid w:val="0065216D"/>
    <w:rsid w:val="006524FA"/>
    <w:rsid w:val="00657D03"/>
    <w:rsid w:val="006C00DC"/>
    <w:rsid w:val="006D498E"/>
    <w:rsid w:val="006D73FF"/>
    <w:rsid w:val="006E7D9E"/>
    <w:rsid w:val="00723B47"/>
    <w:rsid w:val="00727B89"/>
    <w:rsid w:val="00735789"/>
    <w:rsid w:val="00740F14"/>
    <w:rsid w:val="007452D3"/>
    <w:rsid w:val="00746E65"/>
    <w:rsid w:val="0078234E"/>
    <w:rsid w:val="007A52E7"/>
    <w:rsid w:val="007A5A64"/>
    <w:rsid w:val="007A72C8"/>
    <w:rsid w:val="007B26EC"/>
    <w:rsid w:val="007C1712"/>
    <w:rsid w:val="008035D1"/>
    <w:rsid w:val="0081766D"/>
    <w:rsid w:val="00827148"/>
    <w:rsid w:val="008314E1"/>
    <w:rsid w:val="00834A72"/>
    <w:rsid w:val="00841E5D"/>
    <w:rsid w:val="00850288"/>
    <w:rsid w:val="00893FF6"/>
    <w:rsid w:val="008A5935"/>
    <w:rsid w:val="008A7ABC"/>
    <w:rsid w:val="008F153F"/>
    <w:rsid w:val="00903DA4"/>
    <w:rsid w:val="009224F2"/>
    <w:rsid w:val="009246F5"/>
    <w:rsid w:val="00935BAA"/>
    <w:rsid w:val="009674B8"/>
    <w:rsid w:val="00973EC9"/>
    <w:rsid w:val="00974148"/>
    <w:rsid w:val="00977F92"/>
    <w:rsid w:val="00983DD7"/>
    <w:rsid w:val="00984DF5"/>
    <w:rsid w:val="0099170F"/>
    <w:rsid w:val="00995C49"/>
    <w:rsid w:val="009B3F95"/>
    <w:rsid w:val="009F0262"/>
    <w:rsid w:val="00A37A08"/>
    <w:rsid w:val="00A60AE5"/>
    <w:rsid w:val="00A67AB7"/>
    <w:rsid w:val="00A74452"/>
    <w:rsid w:val="00A769ED"/>
    <w:rsid w:val="00AA711D"/>
    <w:rsid w:val="00AB182C"/>
    <w:rsid w:val="00AB3829"/>
    <w:rsid w:val="00AC33AB"/>
    <w:rsid w:val="00AD71FD"/>
    <w:rsid w:val="00AE36C2"/>
    <w:rsid w:val="00B02089"/>
    <w:rsid w:val="00B16617"/>
    <w:rsid w:val="00B258A2"/>
    <w:rsid w:val="00B27CC7"/>
    <w:rsid w:val="00B576C9"/>
    <w:rsid w:val="00B849B4"/>
    <w:rsid w:val="00BA1542"/>
    <w:rsid w:val="00BA7579"/>
    <w:rsid w:val="00BD0BA0"/>
    <w:rsid w:val="00BF06ED"/>
    <w:rsid w:val="00BF1C85"/>
    <w:rsid w:val="00BF4AB3"/>
    <w:rsid w:val="00C145CC"/>
    <w:rsid w:val="00C149F7"/>
    <w:rsid w:val="00C324F8"/>
    <w:rsid w:val="00C6381A"/>
    <w:rsid w:val="00C65E6C"/>
    <w:rsid w:val="00C80A54"/>
    <w:rsid w:val="00CA23E8"/>
    <w:rsid w:val="00CA4795"/>
    <w:rsid w:val="00CA4C0A"/>
    <w:rsid w:val="00CB5005"/>
    <w:rsid w:val="00CC1600"/>
    <w:rsid w:val="00CC7EEF"/>
    <w:rsid w:val="00CD1CA5"/>
    <w:rsid w:val="00CF13AD"/>
    <w:rsid w:val="00CF3EF3"/>
    <w:rsid w:val="00D066B2"/>
    <w:rsid w:val="00D1247B"/>
    <w:rsid w:val="00D12D12"/>
    <w:rsid w:val="00D27B4D"/>
    <w:rsid w:val="00D46F5C"/>
    <w:rsid w:val="00D81606"/>
    <w:rsid w:val="00DA4AB0"/>
    <w:rsid w:val="00DC1DAE"/>
    <w:rsid w:val="00DD5041"/>
    <w:rsid w:val="00DE3D57"/>
    <w:rsid w:val="00DE4783"/>
    <w:rsid w:val="00E63693"/>
    <w:rsid w:val="00E75A25"/>
    <w:rsid w:val="00E77EB4"/>
    <w:rsid w:val="00EC0161"/>
    <w:rsid w:val="00ED612A"/>
    <w:rsid w:val="00EE0ADF"/>
    <w:rsid w:val="00F03BA1"/>
    <w:rsid w:val="00F053CD"/>
    <w:rsid w:val="00F0552D"/>
    <w:rsid w:val="00F356E0"/>
    <w:rsid w:val="00F3624F"/>
    <w:rsid w:val="00F37F58"/>
    <w:rsid w:val="00F41AA1"/>
    <w:rsid w:val="00F60764"/>
    <w:rsid w:val="00F9608A"/>
    <w:rsid w:val="00FA08B5"/>
    <w:rsid w:val="00FA3712"/>
    <w:rsid w:val="00FC3476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0A44"/>
  <w15:docId w15:val="{26789FD6-0E77-4FC6-BDDE-4721CE5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E0"/>
    <w:pPr>
      <w:spacing w:after="0" w:line="240" w:lineRule="auto"/>
    </w:pPr>
    <w:rPr>
      <w:rFonts w:ascii="Times New Roman" w:hAnsi="Times New Roman"/>
      <w:sz w:val="24"/>
    </w:rPr>
  </w:style>
  <w:style w:type="paragraph" w:styleId="Overskrift2">
    <w:name w:val="heading 2"/>
    <w:basedOn w:val="Normal"/>
    <w:next w:val="Normal"/>
    <w:link w:val="Overskrift2Tegn"/>
    <w:qFormat/>
    <w:rsid w:val="00827148"/>
    <w:pPr>
      <w:keepNext/>
      <w:tabs>
        <w:tab w:val="left" w:pos="2890"/>
      </w:tabs>
      <w:outlineLvl w:val="1"/>
    </w:pPr>
    <w:rPr>
      <w:rFonts w:ascii="Arial" w:eastAsia="Times New Roman" w:hAnsi="Arial" w:cs="Arial"/>
      <w:b/>
      <w:bCs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11C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11CA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nhideWhenUsed/>
    <w:rsid w:val="002B11C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11CA"/>
    <w:rPr>
      <w:rFonts w:ascii="Times New Roman" w:hAnsi="Times New Roman"/>
      <w:sz w:val="24"/>
    </w:rPr>
  </w:style>
  <w:style w:type="paragraph" w:customStyle="1" w:styleId="Tabellinnhald">
    <w:name w:val="Tabellinnhald"/>
    <w:basedOn w:val="Normal"/>
    <w:rsid w:val="002B11CA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styleId="Hyperkobling">
    <w:name w:val="Hyperlink"/>
    <w:basedOn w:val="Standardskriftforavsnitt"/>
    <w:uiPriority w:val="99"/>
    <w:unhideWhenUsed/>
    <w:rsid w:val="0012715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1E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827148"/>
    <w:rPr>
      <w:rFonts w:ascii="Arial" w:eastAsia="Times New Roman" w:hAnsi="Arial" w:cs="Arial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2F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2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26E-4EBF-441F-B449-7150D2D1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0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asaloe</dc:creator>
  <cp:keywords/>
  <dc:description/>
  <cp:lastModifiedBy>Marian Helen Rønningen</cp:lastModifiedBy>
  <cp:revision>10</cp:revision>
  <cp:lastPrinted>2024-01-11T09:10:00Z</cp:lastPrinted>
  <dcterms:created xsi:type="dcterms:W3CDTF">2024-01-11T07:23:00Z</dcterms:created>
  <dcterms:modified xsi:type="dcterms:W3CDTF">2024-01-11T09:12:00Z</dcterms:modified>
</cp:coreProperties>
</file>